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42" w:rsidRDefault="00FF7C88">
      <w:pPr>
        <w:spacing w:after="354"/>
        <w:ind w:left="2808" w:right="-160"/>
      </w:pPr>
      <w:r>
        <w:rPr>
          <w:noProof/>
        </w:rPr>
        <mc:AlternateContent>
          <mc:Choice Requires="wpg">
            <w:drawing>
              <wp:inline distT="0" distB="0" distL="0" distR="0">
                <wp:extent cx="3660140" cy="13970"/>
                <wp:effectExtent l="0" t="0" r="0" b="0"/>
                <wp:docPr id="26614" name="Group 26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140" cy="13970"/>
                          <a:chOff x="0" y="0"/>
                          <a:chExt cx="3660140" cy="1397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660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140">
                                <a:moveTo>
                                  <a:pt x="0" y="0"/>
                                </a:moveTo>
                                <a:lnTo>
                                  <a:pt x="3660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3970"/>
                            <a:ext cx="3660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140">
                                <a:moveTo>
                                  <a:pt x="0" y="0"/>
                                </a:moveTo>
                                <a:lnTo>
                                  <a:pt x="3660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14" style="width:288.2pt;height:1.10001pt;mso-position-horizontal-relative:char;mso-position-vertical-relative:line" coordsize="36601,139">
                <v:shape id="Shape 8" style="position:absolute;width:36601;height:0;left:0;top:0;" coordsize="3660140,0" path="m0,0l3660140,0">
                  <v:stroke weight="0.1pt" endcap="flat" joinstyle="miter" miterlimit="10" on="true" color="#000000"/>
                  <v:fill on="false" color="#000000" opacity="0"/>
                </v:shape>
                <v:shape id="Shape 9" style="position:absolute;width:36601;height:0;left:0;top:139;" coordsize="3660140,0" path="m0,0l3660140,0">
                  <v:stroke weight="0.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665E42" w:rsidRDefault="00FF7C88">
      <w:pPr>
        <w:spacing w:after="194" w:line="241" w:lineRule="auto"/>
        <w:ind w:left="2880"/>
      </w:pPr>
      <w:r>
        <w:rPr>
          <w:rFonts w:ascii="Arial" w:eastAsia="Arial" w:hAnsi="Arial" w:cs="Arial"/>
          <w:b/>
          <w:sz w:val="30"/>
        </w:rPr>
        <w:t>Especificación de requisitos de software</w:t>
      </w:r>
    </w:p>
    <w:p w:rsidR="00665E42" w:rsidRDefault="00FF7C88" w:rsidP="00C91543">
      <w:pPr>
        <w:spacing w:after="5" w:line="250" w:lineRule="auto"/>
        <w:ind w:left="2574" w:hanging="10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91543">
        <w:rPr>
          <w:rFonts w:ascii="Arial" w:eastAsia="Arial" w:hAnsi="Arial" w:cs="Arial"/>
          <w:b/>
          <w:sz w:val="24"/>
        </w:rPr>
        <w:t>Punto de venta</w:t>
      </w:r>
    </w:p>
    <w:p w:rsidR="00C91543" w:rsidRDefault="00C91543" w:rsidP="00C91543">
      <w:pPr>
        <w:pStyle w:val="Ttulo1"/>
        <w:ind w:left="0" w:firstLine="0"/>
      </w:pPr>
    </w:p>
    <w:p w:rsidR="00C91543" w:rsidRDefault="00C91543">
      <w:pPr>
        <w:rPr>
          <w:rFonts w:ascii="Arial" w:eastAsia="Arial" w:hAnsi="Arial" w:cs="Arial"/>
          <w:b/>
          <w:sz w:val="32"/>
        </w:rPr>
      </w:pPr>
      <w:r>
        <w:br w:type="page"/>
      </w:r>
    </w:p>
    <w:p w:rsidR="00665E42" w:rsidRDefault="00FF7C88" w:rsidP="00C91543">
      <w:pPr>
        <w:pStyle w:val="Ttulo1"/>
        <w:ind w:left="0" w:firstLine="0"/>
      </w:pPr>
      <w:r>
        <w:lastRenderedPageBreak/>
        <w:t>Instrucciones para el uso de este formato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Este formato es una plantilla tipo para documentos de requisitos del software.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 xml:space="preserve">Está basado y es conforme con el estándar IEEE </w:t>
      </w:r>
      <w:proofErr w:type="spellStart"/>
      <w:r>
        <w:rPr>
          <w:rFonts w:ascii="Arial" w:eastAsia="Arial" w:hAnsi="Arial" w:cs="Arial"/>
          <w:i/>
          <w:sz w:val="20"/>
        </w:rPr>
        <w:t>Std</w:t>
      </w:r>
      <w:proofErr w:type="spellEnd"/>
      <w:r>
        <w:rPr>
          <w:rFonts w:ascii="Arial" w:eastAsia="Arial" w:hAnsi="Arial" w:cs="Arial"/>
          <w:i/>
          <w:sz w:val="20"/>
        </w:rPr>
        <w:t xml:space="preserve"> 830-1998.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Las secciones que no se consideren aplicables al sistema descrito podrán de forma justificada indicarse como no aplicables (NA).</w:t>
      </w:r>
    </w:p>
    <w:p w:rsidR="00665E42" w:rsidRDefault="00FF7C88">
      <w:pPr>
        <w:spacing w:after="8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Notas: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Los textos en color azul son indicaciones que deben eliminarse y, en su caso, sustituirse por los contenidos descritos en cada apartado.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Los textos entre corchetes del tipo “[Inserte aquí el texto]” permiten la inclusión directa de texto con el color y estilo adecuado a la sección, al pulsar sobre ellos con el puntero del ratón.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Los títulos y subtítulos de cada apartado están definidos como estilos de MS Word, de forma que su numeración consecutiva se genera automáticamente según se trate de estilos “Titulo1, Titulo2 y Titulo3”.</w:t>
      </w:r>
    </w:p>
    <w:p w:rsidR="00665E42" w:rsidRDefault="00FF7C88">
      <w:pPr>
        <w:spacing w:after="221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 xml:space="preserve">La sangría de los textos dentro de cada apartado se genera automáticamente al pulsar </w:t>
      </w:r>
      <w:proofErr w:type="spellStart"/>
      <w:r>
        <w:rPr>
          <w:rFonts w:ascii="Arial" w:eastAsia="Arial" w:hAnsi="Arial" w:cs="Arial"/>
          <w:i/>
          <w:sz w:val="20"/>
        </w:rPr>
        <w:t>Intro</w:t>
      </w:r>
      <w:proofErr w:type="spellEnd"/>
      <w:r>
        <w:rPr>
          <w:rFonts w:ascii="Arial" w:eastAsia="Arial" w:hAnsi="Arial" w:cs="Arial"/>
          <w:i/>
          <w:sz w:val="20"/>
        </w:rPr>
        <w:t xml:space="preserve"> al final de la línea de título. (Estilos Normal indentado1, Normal </w:t>
      </w:r>
      <w:proofErr w:type="spellStart"/>
      <w:r>
        <w:rPr>
          <w:rFonts w:ascii="Arial" w:eastAsia="Arial" w:hAnsi="Arial" w:cs="Arial"/>
          <w:i/>
          <w:sz w:val="20"/>
        </w:rPr>
        <w:t>indentado</w:t>
      </w:r>
      <w:proofErr w:type="spellEnd"/>
      <w:r>
        <w:rPr>
          <w:rFonts w:ascii="Arial" w:eastAsia="Arial" w:hAnsi="Arial" w:cs="Arial"/>
          <w:i/>
          <w:sz w:val="20"/>
        </w:rPr>
        <w:t xml:space="preserve"> 2 y Normal </w:t>
      </w:r>
      <w:proofErr w:type="spellStart"/>
      <w:r>
        <w:rPr>
          <w:rFonts w:ascii="Arial" w:eastAsia="Arial" w:hAnsi="Arial" w:cs="Arial"/>
          <w:i/>
          <w:sz w:val="20"/>
        </w:rPr>
        <w:t>indentado</w:t>
      </w:r>
      <w:proofErr w:type="spellEnd"/>
      <w:r>
        <w:rPr>
          <w:rFonts w:ascii="Arial" w:eastAsia="Arial" w:hAnsi="Arial" w:cs="Arial"/>
          <w:i/>
          <w:sz w:val="20"/>
        </w:rPr>
        <w:t xml:space="preserve"> 3).</w:t>
      </w:r>
    </w:p>
    <w:p w:rsidR="00665E42" w:rsidRDefault="00FF7C88">
      <w:pPr>
        <w:spacing w:after="0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El índice del documento es una tabla de contenido que MS Word actualiza tomando como criterio los títulos del documento.</w:t>
      </w:r>
    </w:p>
    <w:p w:rsidR="00665E42" w:rsidRDefault="00FF7C88">
      <w:pPr>
        <w:spacing w:after="6394" w:line="250" w:lineRule="auto"/>
        <w:ind w:left="355" w:hanging="10"/>
      </w:pPr>
      <w:r>
        <w:rPr>
          <w:rFonts w:ascii="Arial" w:eastAsia="Arial" w:hAnsi="Arial" w:cs="Arial"/>
          <w:i/>
          <w:sz w:val="20"/>
        </w:rPr>
        <w:t>Una vez terminada su redacción debe indicarse a Word que actualice todo su contenido para reflejar el contenido definitivo.</w:t>
      </w:r>
    </w:p>
    <w:p w:rsidR="00665E42" w:rsidRDefault="00FF7C88">
      <w:pPr>
        <w:spacing w:after="0"/>
      </w:pPr>
      <w:r>
        <w:rPr>
          <w:rFonts w:ascii="Arial" w:eastAsia="Arial" w:hAnsi="Arial" w:cs="Arial"/>
          <w:sz w:val="16"/>
        </w:rPr>
        <w:t>.</w:t>
      </w:r>
    </w:p>
    <w:p w:rsidR="00665E42" w:rsidRDefault="00FF7C88">
      <w:pPr>
        <w:pStyle w:val="Ttulo1"/>
        <w:spacing w:after="127"/>
        <w:ind w:left="-5"/>
      </w:pPr>
      <w:r>
        <w:lastRenderedPageBreak/>
        <w:t>Ficha del documento</w:t>
      </w:r>
    </w:p>
    <w:tbl>
      <w:tblPr>
        <w:tblStyle w:val="TableGrid"/>
        <w:tblW w:w="8685" w:type="dxa"/>
        <w:tblInd w:w="-116" w:type="dxa"/>
        <w:tblCellMar>
          <w:top w:w="13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1218"/>
        <w:gridCol w:w="1080"/>
        <w:gridCol w:w="3061"/>
        <w:gridCol w:w="3326"/>
      </w:tblGrid>
      <w:tr w:rsidR="00665E42">
        <w:trPr>
          <w:trHeight w:val="240"/>
        </w:trPr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65E42" w:rsidRDefault="00FF7C8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65E42" w:rsidRDefault="00FF7C88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5" w:space="0" w:color="808080"/>
            </w:tcBorders>
            <w:shd w:val="clear" w:color="auto" w:fill="E6E6E6"/>
          </w:tcPr>
          <w:p w:rsidR="00665E42" w:rsidRDefault="00FF7C8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</w:p>
        </w:tc>
        <w:tc>
          <w:tcPr>
            <w:tcW w:w="3326" w:type="dxa"/>
            <w:tcBorders>
              <w:top w:val="single" w:sz="4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  <w:shd w:val="clear" w:color="auto" w:fill="E6E6E6"/>
          </w:tcPr>
          <w:p w:rsidR="00665E42" w:rsidRDefault="00FF7C8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</w:p>
        </w:tc>
      </w:tr>
      <w:tr w:rsidR="00665E42">
        <w:trPr>
          <w:trHeight w:val="1135"/>
        </w:trPr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5E42" w:rsidRDefault="00665E42"/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5E42" w:rsidRDefault="00665E42"/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5" w:space="0" w:color="808080"/>
            </w:tcBorders>
            <w:vAlign w:val="center"/>
          </w:tcPr>
          <w:p w:rsidR="00665E42" w:rsidRDefault="00665E42">
            <w:pPr>
              <w:ind w:left="1"/>
              <w:jc w:val="center"/>
            </w:pPr>
          </w:p>
        </w:tc>
        <w:tc>
          <w:tcPr>
            <w:tcW w:w="3326" w:type="dxa"/>
            <w:tcBorders>
              <w:top w:val="single" w:sz="4" w:space="0" w:color="808080"/>
              <w:left w:val="single" w:sz="5" w:space="0" w:color="808080"/>
              <w:bottom w:val="single" w:sz="4" w:space="0" w:color="808080"/>
              <w:right w:val="single" w:sz="5" w:space="0" w:color="808080"/>
            </w:tcBorders>
          </w:tcPr>
          <w:p w:rsidR="00665E42" w:rsidRDefault="00665E42"/>
        </w:tc>
      </w:tr>
    </w:tbl>
    <w:p w:rsidR="00665E42" w:rsidRDefault="00FF7C88">
      <w:pPr>
        <w:spacing w:after="12" w:line="251" w:lineRule="auto"/>
        <w:jc w:val="both"/>
      </w:pPr>
      <w:r>
        <w:rPr>
          <w:rFonts w:ascii="Arial" w:eastAsia="Arial" w:hAnsi="Arial" w:cs="Arial"/>
          <w:sz w:val="20"/>
        </w:rPr>
        <w:t xml:space="preserve">Documento validado por las partes en fecha: </w:t>
      </w:r>
    </w:p>
    <w:tbl>
      <w:tblPr>
        <w:tblStyle w:val="TableGrid"/>
        <w:tblW w:w="8655" w:type="dxa"/>
        <w:tblInd w:w="-78" w:type="dxa"/>
        <w:tblCellMar>
          <w:top w:w="11" w:type="dxa"/>
          <w:left w:w="115" w:type="dxa"/>
          <w:right w:w="98" w:type="dxa"/>
        </w:tblCellMar>
        <w:tblLook w:val="04A0" w:firstRow="1" w:lastRow="0" w:firstColumn="1" w:lastColumn="0" w:noHBand="0" w:noVBand="1"/>
      </w:tblPr>
      <w:tblGrid>
        <w:gridCol w:w="4323"/>
        <w:gridCol w:w="4332"/>
      </w:tblGrid>
      <w:tr w:rsidR="00665E42">
        <w:trPr>
          <w:trHeight w:val="23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FF7C88">
            <w:pPr>
              <w:ind w:right="14"/>
              <w:jc w:val="center"/>
            </w:pPr>
            <w:r>
              <w:rPr>
                <w:rFonts w:ascii="Arial" w:eastAsia="Arial" w:hAnsi="Arial" w:cs="Arial"/>
                <w:sz w:val="20"/>
              </w:rPr>
              <w:t>Por la comunidad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FF7C88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</w:rPr>
              <w:t>Por la universidad</w:t>
            </w:r>
          </w:p>
        </w:tc>
      </w:tr>
      <w:tr w:rsidR="00665E42">
        <w:trPr>
          <w:trHeight w:val="162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665E42">
            <w:pPr>
              <w:jc w:val="center"/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665E42">
            <w:pPr>
              <w:jc w:val="center"/>
            </w:pPr>
          </w:p>
        </w:tc>
      </w:tr>
    </w:tbl>
    <w:p w:rsidR="00665E42" w:rsidRDefault="00665E42">
      <w:pPr>
        <w:sectPr w:rsidR="00665E42">
          <w:pgSz w:w="11900" w:h="16840"/>
          <w:pgMar w:top="1428" w:right="1784" w:bottom="1582" w:left="1704" w:header="720" w:footer="720" w:gutter="0"/>
          <w:cols w:space="720"/>
        </w:sectPr>
      </w:pPr>
    </w:p>
    <w:p w:rsidR="00665E42" w:rsidRDefault="00FF7C88">
      <w:pPr>
        <w:pStyle w:val="Ttulo1"/>
        <w:ind w:left="-5"/>
      </w:pPr>
      <w:r>
        <w:lastRenderedPageBreak/>
        <w:t>Contenido</w:t>
      </w:r>
    </w:p>
    <w:p w:rsidR="00665E42" w:rsidRDefault="00FF7C88">
      <w:pPr>
        <w:spacing w:after="339" w:line="263" w:lineRule="auto"/>
        <w:ind w:left="-5" w:right="-14" w:hanging="10"/>
      </w:pPr>
      <w:r>
        <w:rPr>
          <w:rFonts w:ascii="Arial" w:eastAsia="Arial" w:hAnsi="Arial" w:cs="Arial"/>
          <w:b/>
          <w:sz w:val="20"/>
        </w:rPr>
        <w:t xml:space="preserve"> FICHA DEL DOCUMENTO...............................................................................................................3</w:t>
      </w:r>
    </w:p>
    <w:p w:rsidR="00665E42" w:rsidRDefault="00FF7C88">
      <w:pPr>
        <w:spacing w:after="339" w:line="263" w:lineRule="auto"/>
        <w:ind w:left="-5" w:right="-14" w:hanging="10"/>
      </w:pPr>
      <w:r>
        <w:rPr>
          <w:rFonts w:ascii="Arial" w:eastAsia="Arial" w:hAnsi="Arial" w:cs="Arial"/>
          <w:b/>
          <w:sz w:val="20"/>
        </w:rPr>
        <w:t xml:space="preserve"> CONTENIDO.....................................................................................................................................4</w:t>
      </w:r>
    </w:p>
    <w:p w:rsidR="00665E42" w:rsidRDefault="00FF7C88">
      <w:pPr>
        <w:pStyle w:val="Ttulo2"/>
        <w:spacing w:after="220" w:line="261" w:lineRule="auto"/>
        <w:ind w:left="-7" w:right="-14"/>
      </w:pPr>
      <w:r>
        <w:rPr>
          <w:color w:val="0000FF"/>
          <w:sz w:val="20"/>
          <w:u w:val="single" w:color="0000FF"/>
        </w:rPr>
        <w:t xml:space="preserve"> 1 </w:t>
      </w:r>
      <w:proofErr w:type="gramStart"/>
      <w:r>
        <w:rPr>
          <w:color w:val="0000FF"/>
          <w:sz w:val="20"/>
          <w:u w:val="single" w:color="0000FF"/>
        </w:rPr>
        <w:t>INTRODUCCIÓN  .........................................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6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1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Propósito  .......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        6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2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Alcance  ..........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           6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3 Personal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involucrado  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6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4 Definiciones, acrónimos y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abreviaturas  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7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5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Referencias  ...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    7</w:t>
      </w:r>
    </w:p>
    <w:p w:rsidR="00665E42" w:rsidRDefault="00FF7C88">
      <w:pPr>
        <w:spacing w:after="34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1.6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Resumen  .......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        7</w:t>
      </w:r>
    </w:p>
    <w:p w:rsidR="00665E42" w:rsidRDefault="00FF7C88">
      <w:pPr>
        <w:pStyle w:val="Ttulo2"/>
        <w:spacing w:after="220" w:line="261" w:lineRule="auto"/>
        <w:ind w:left="-7" w:right="-14"/>
      </w:pPr>
      <w:r>
        <w:rPr>
          <w:color w:val="0000FF"/>
          <w:sz w:val="20"/>
          <w:u w:val="single" w:color="0000FF"/>
        </w:rPr>
        <w:t xml:space="preserve"> 2 DESCRIPCIÓN </w:t>
      </w:r>
      <w:proofErr w:type="gramStart"/>
      <w:r>
        <w:rPr>
          <w:color w:val="0000FF"/>
          <w:sz w:val="20"/>
          <w:u w:val="single" w:color="0000FF"/>
        </w:rPr>
        <w:t>GENERAL  .........................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                         7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2.1 Perspectiva del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producto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7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2.2 Funcionalidad del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producto  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8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2.3 Características de los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usuarios  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8</w:t>
      </w:r>
    </w:p>
    <w:p w:rsidR="00665E42" w:rsidRDefault="00FF7C88">
      <w:pPr>
        <w:spacing w:after="22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2.4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Restricciones  .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 9</w:t>
      </w:r>
    </w:p>
    <w:p w:rsidR="00665E42" w:rsidRDefault="00FF7C88">
      <w:pPr>
        <w:spacing w:after="340" w:line="261" w:lineRule="auto"/>
        <w:ind w:left="-7" w:right="-14" w:hanging="10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2.5 Suposiciones y </w:t>
      </w:r>
      <w:proofErr w:type="gramStart"/>
      <w:r>
        <w:rPr>
          <w:rFonts w:ascii="Arial" w:eastAsia="Arial" w:hAnsi="Arial" w:cs="Arial"/>
          <w:b/>
          <w:color w:val="0000FF"/>
          <w:sz w:val="20"/>
          <w:u w:val="single" w:color="0000FF"/>
        </w:rPr>
        <w:t>dependencias  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                                                                                        9</w:t>
      </w:r>
    </w:p>
    <w:p w:rsidR="00665E42" w:rsidRDefault="00FF7C88">
      <w:pPr>
        <w:pStyle w:val="Ttulo2"/>
        <w:spacing w:after="220" w:line="261" w:lineRule="auto"/>
        <w:ind w:left="-7" w:right="-14"/>
      </w:pPr>
      <w:r>
        <w:rPr>
          <w:color w:val="0000FF"/>
          <w:sz w:val="20"/>
          <w:u w:val="single" w:color="0000FF"/>
        </w:rPr>
        <w:lastRenderedPageBreak/>
        <w:t xml:space="preserve"> 3 REQUISITOS </w:t>
      </w:r>
      <w:proofErr w:type="gramStart"/>
      <w:r>
        <w:rPr>
          <w:color w:val="0000FF"/>
          <w:sz w:val="20"/>
          <w:u w:val="single" w:color="0000FF"/>
        </w:rPr>
        <w:t>ESPECÍFICOS  .....................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                     9</w:t>
      </w:r>
    </w:p>
    <w:p w:rsidR="00665E42" w:rsidRDefault="00FF7C88">
      <w:pPr>
        <w:pStyle w:val="Ttulo3"/>
        <w:spacing w:after="0" w:line="261" w:lineRule="auto"/>
        <w:ind w:left="-7" w:right="-14"/>
      </w:pPr>
      <w:r>
        <w:rPr>
          <w:color w:val="0000FF"/>
          <w:sz w:val="20"/>
          <w:u w:val="single" w:color="0000FF"/>
        </w:rPr>
        <w:t xml:space="preserve"> 3.1 Requisitos comunes de las </w:t>
      </w:r>
      <w:proofErr w:type="gramStart"/>
      <w:r>
        <w:rPr>
          <w:color w:val="0000FF"/>
          <w:sz w:val="20"/>
          <w:u w:val="single" w:color="0000FF"/>
        </w:rPr>
        <w:t>interfaces  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17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1.1 Interfaces de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usuario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7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1.2 Interfaces de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hardware  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17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1.3 Interfaces de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software  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17</w:t>
      </w:r>
    </w:p>
    <w:p w:rsidR="00665E42" w:rsidRDefault="00FF7C88">
      <w:pPr>
        <w:spacing w:after="222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1.4 Interfaces de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comunicación  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17</w:t>
      </w:r>
    </w:p>
    <w:p w:rsidR="00665E42" w:rsidRDefault="00FF7C88">
      <w:pPr>
        <w:pStyle w:val="Ttulo3"/>
        <w:spacing w:after="0" w:line="261" w:lineRule="auto"/>
        <w:ind w:left="-7" w:right="-14"/>
      </w:pPr>
      <w:r>
        <w:rPr>
          <w:color w:val="0000FF"/>
          <w:sz w:val="20"/>
          <w:u w:val="single" w:color="0000FF"/>
        </w:rPr>
        <w:t xml:space="preserve"> 3.2 Requisitos </w:t>
      </w:r>
      <w:proofErr w:type="gramStart"/>
      <w:r>
        <w:rPr>
          <w:color w:val="0000FF"/>
          <w:sz w:val="20"/>
          <w:u w:val="single" w:color="0000FF"/>
        </w:rPr>
        <w:t>funcionales  ........................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                        17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1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1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7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2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2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8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3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3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8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4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4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8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5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5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8</w:t>
      </w:r>
    </w:p>
    <w:p w:rsidR="00665E42" w:rsidRDefault="00FF7C88">
      <w:pPr>
        <w:spacing w:after="3"/>
        <w:ind w:left="233" w:right="1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469890</wp:posOffset>
            </wp:positionH>
            <wp:positionV relativeFrom="paragraph">
              <wp:posOffset>0</wp:posOffset>
            </wp:positionV>
            <wp:extent cx="149352" cy="243839"/>
            <wp:effectExtent l="0" t="0" r="0" b="0"/>
            <wp:wrapSquare wrapText="bothSides"/>
            <wp:docPr id="35207" name="Picture 35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" name="Picture 352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52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6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6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</w:t>
      </w:r>
    </w:p>
    <w:p w:rsidR="00665E42" w:rsidRDefault="00FF7C88">
      <w:pPr>
        <w:spacing w:after="0"/>
        <w:ind w:left="238" w:right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26401</wp:posOffset>
                </wp:positionV>
                <wp:extent cx="5461001" cy="6350"/>
                <wp:effectExtent l="0" t="0" r="0" b="0"/>
                <wp:wrapNone/>
                <wp:docPr id="30052" name="Group 30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1" cy="6350"/>
                          <a:chOff x="0" y="0"/>
                          <a:chExt cx="5461001" cy="6350"/>
                        </a:xfrm>
                      </wpg:grpSpPr>
                      <wps:wsp>
                        <wps:cNvPr id="464" name="Shape 464"/>
                        <wps:cNvSpPr/>
                        <wps:spPr>
                          <a:xfrm>
                            <a:off x="0" y="0"/>
                            <a:ext cx="14973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30">
                                <a:moveTo>
                                  <a:pt x="0" y="0"/>
                                </a:moveTo>
                                <a:lnTo>
                                  <a:pt x="149733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1496060" y="0"/>
                            <a:ext cx="3822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01">
                                <a:moveTo>
                                  <a:pt x="0" y="0"/>
                                </a:moveTo>
                                <a:lnTo>
                                  <a:pt x="382270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496060" y="0"/>
                            <a:ext cx="3822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01">
                                <a:moveTo>
                                  <a:pt x="0" y="0"/>
                                </a:moveTo>
                                <a:lnTo>
                                  <a:pt x="382270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318760" y="0"/>
                            <a:ext cx="142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>
                                <a:moveTo>
                                  <a:pt x="0" y="0"/>
                                </a:moveTo>
                                <a:lnTo>
                                  <a:pt x="1422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052" style="width:430pt;height:0.5pt;position:absolute;z-index:339;mso-position-horizontal-relative:text;mso-position-horizontal:absolute;margin-left:11.9pt;mso-position-vertical-relative:text;margin-top:9.95282pt;" coordsize="54610,63">
                <v:shape id="Shape 464" style="position:absolute;width:14973;height:0;left:0;top:0;" coordsize="1497330,0" path="m0,0l1497330,0">
                  <v:stroke weight="0.5pt" endcap="flat" joinstyle="miter" miterlimit="10" on="true" color="#0000ff"/>
                  <v:fill on="false" color="#000000" opacity="0"/>
                </v:shape>
                <v:shape id="Shape 467" style="position:absolute;width:38227;height:0;left:14960;top:0;" coordsize="3822701,0" path="m0,0l3822701,0">
                  <v:stroke weight="0.5pt" endcap="flat" joinstyle="miter" miterlimit="10" on="true" color="#0000ff"/>
                  <v:fill on="false" color="#000000" opacity="0"/>
                </v:shape>
                <v:shape id="Shape 470" style="position:absolute;width:38227;height:0;left:14960;top:0;" coordsize="3822701,0" path="m0,0l3822701,0">
                  <v:stroke weight="0.5pt" endcap="flat" joinstyle="miter" miterlimit="10" on="true" color="#0000ff"/>
                  <v:fill on="false" color="#000000" opacity="0"/>
                </v:shape>
                <v:shape id="Shape 473" style="position:absolute;width:1422;height:0;left:53187;top:0;" coordsize="142240,0" path="m0,0l142240,0">
                  <v:stroke weight="0.5pt" endcap="flat" joinstyle="miter" miterlimit="10" on="true" color="#0000ff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0000FF"/>
          <w:sz w:val="20"/>
        </w:rPr>
        <w:t xml:space="preserve"> 3.2.7 Requisito funcional </w:t>
      </w:r>
      <w:proofErr w:type="gramStart"/>
      <w:r>
        <w:rPr>
          <w:rFonts w:ascii="Arial" w:eastAsia="Arial" w:hAnsi="Arial" w:cs="Arial"/>
          <w:color w:val="0000FF"/>
          <w:sz w:val="20"/>
        </w:rPr>
        <w:t>7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</w:rPr>
        <w:t xml:space="preserve">                                                                                                          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8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8  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19</w:t>
      </w:r>
    </w:p>
    <w:p w:rsidR="00665E42" w:rsidRDefault="00FF7C88">
      <w:pPr>
        <w:spacing w:after="222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2.9 Requisito funcional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9  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19</w:t>
      </w:r>
    </w:p>
    <w:p w:rsidR="00665E42" w:rsidRDefault="00FF7C88">
      <w:pPr>
        <w:pStyle w:val="Ttulo3"/>
        <w:spacing w:after="0" w:line="261" w:lineRule="auto"/>
        <w:ind w:left="-7" w:right="-14"/>
      </w:pPr>
      <w:r>
        <w:rPr>
          <w:color w:val="0000FF"/>
          <w:sz w:val="20"/>
          <w:u w:val="single" w:color="0000FF"/>
        </w:rPr>
        <w:t xml:space="preserve"> 3.3 Requisitos no </w:t>
      </w:r>
      <w:proofErr w:type="gramStart"/>
      <w:r>
        <w:rPr>
          <w:color w:val="0000FF"/>
          <w:sz w:val="20"/>
          <w:u w:val="single" w:color="0000FF"/>
        </w:rPr>
        <w:t>funcionales  .......................................................................................................</w:t>
      </w:r>
      <w:proofErr w:type="gramEnd"/>
      <w:r>
        <w:rPr>
          <w:color w:val="0000FF"/>
          <w:sz w:val="20"/>
          <w:u w:val="single" w:color="0000FF"/>
        </w:rPr>
        <w:t xml:space="preserve">    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1 Requisitos de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rendimiento  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2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Seguridad  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3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Fiabilidad  ....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4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Disponibilidad  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5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Mantenibilidad  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20</w:t>
      </w:r>
    </w:p>
    <w:p w:rsidR="00665E42" w:rsidRDefault="00FF7C88">
      <w:pPr>
        <w:spacing w:after="3"/>
        <w:ind w:left="233" w:right="1" w:hanging="10"/>
      </w:pPr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3.3.6 </w:t>
      </w:r>
      <w:proofErr w:type="gramStart"/>
      <w:r>
        <w:rPr>
          <w:rFonts w:ascii="Arial" w:eastAsia="Arial" w:hAnsi="Arial" w:cs="Arial"/>
          <w:color w:val="0000FF"/>
          <w:sz w:val="20"/>
          <w:u w:val="single" w:color="0000FF"/>
        </w:rPr>
        <w:t>Portabilidad  ..................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                                                                                                                         20</w:t>
      </w:r>
      <w:r>
        <w:br w:type="page"/>
      </w:r>
    </w:p>
    <w:p w:rsidR="00665E42" w:rsidRDefault="00FF7C88">
      <w:pPr>
        <w:pStyle w:val="Ttulo1"/>
        <w:spacing w:after="187"/>
        <w:ind w:left="-5"/>
      </w:pPr>
      <w:r>
        <w:lastRenderedPageBreak/>
        <w:t>1 Introducción</w:t>
      </w:r>
    </w:p>
    <w:p w:rsidR="00665E42" w:rsidRDefault="00EB52F1">
      <w:pPr>
        <w:spacing w:after="443" w:line="251" w:lineRule="auto"/>
        <w:ind w:left="356" w:firstLine="352"/>
        <w:jc w:val="both"/>
      </w:pPr>
      <w:r>
        <w:rPr>
          <w:rFonts w:ascii="Arial" w:eastAsia="Arial" w:hAnsi="Arial" w:cs="Arial"/>
          <w:sz w:val="20"/>
        </w:rPr>
        <w:t xml:space="preserve">Este es un software para administrar puntos de venta en establecimientos de tipo mediano que no requieran </w:t>
      </w:r>
      <w:proofErr w:type="spellStart"/>
      <w:r>
        <w:rPr>
          <w:rFonts w:ascii="Arial" w:eastAsia="Arial" w:hAnsi="Arial" w:cs="Arial"/>
          <w:sz w:val="20"/>
        </w:rPr>
        <w:t>sincronicidad</w:t>
      </w:r>
      <w:proofErr w:type="spellEnd"/>
      <w:r>
        <w:rPr>
          <w:rFonts w:ascii="Arial" w:eastAsia="Arial" w:hAnsi="Arial" w:cs="Arial"/>
          <w:sz w:val="20"/>
        </w:rPr>
        <w:t xml:space="preserve"> con la nube</w:t>
      </w:r>
    </w:p>
    <w:p w:rsidR="00665E42" w:rsidRDefault="00FF7C88">
      <w:pPr>
        <w:pStyle w:val="Ttulo2"/>
        <w:tabs>
          <w:tab w:val="center" w:pos="795"/>
          <w:tab w:val="center" w:pos="1973"/>
        </w:tabs>
        <w:spacing w:after="199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1</w:t>
      </w:r>
      <w:r>
        <w:tab/>
        <w:t>Propósito</w:t>
      </w:r>
    </w:p>
    <w:p w:rsidR="00665E42" w:rsidRDefault="00EB52F1">
      <w:pPr>
        <w:spacing w:after="415" w:line="251" w:lineRule="auto"/>
        <w:ind w:left="600" w:firstLine="108"/>
        <w:jc w:val="both"/>
      </w:pPr>
      <w:r>
        <w:rPr>
          <w:rFonts w:ascii="Arial" w:eastAsia="Arial" w:hAnsi="Arial" w:cs="Arial"/>
          <w:sz w:val="20"/>
        </w:rPr>
        <w:t>El propósito de este documento es de dar forma a las características del software para control de inventario y cobro en caja.</w:t>
      </w:r>
    </w:p>
    <w:p w:rsidR="00665E42" w:rsidRDefault="00FF7C88">
      <w:pPr>
        <w:pStyle w:val="Ttulo2"/>
        <w:tabs>
          <w:tab w:val="center" w:pos="795"/>
          <w:tab w:val="center" w:pos="1857"/>
        </w:tabs>
        <w:spacing w:after="199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2</w:t>
      </w:r>
      <w:r>
        <w:tab/>
        <w:t>Alcance</w:t>
      </w:r>
    </w:p>
    <w:p w:rsidR="00EB52F1" w:rsidRPr="00EB52F1" w:rsidRDefault="00EB52F1" w:rsidP="00EB52F1">
      <w:r>
        <w:t xml:space="preserve">             Este documento se creó con el fin de especificar los requisitos necesarios para el desarrollo del software que se realizará más tarde y también para dar una noción al cliente de este.</w:t>
      </w:r>
    </w:p>
    <w:p w:rsidR="00EB52F1" w:rsidRDefault="00EB52F1">
      <w:pPr>
        <w:pStyle w:val="Ttulo2"/>
        <w:tabs>
          <w:tab w:val="center" w:pos="795"/>
          <w:tab w:val="center" w:pos="2743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665E42" w:rsidRDefault="00FF7C88">
      <w:pPr>
        <w:pStyle w:val="Ttulo2"/>
        <w:tabs>
          <w:tab w:val="center" w:pos="795"/>
          <w:tab w:val="center" w:pos="274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3</w:t>
      </w:r>
      <w:r>
        <w:tab/>
        <w:t>Personal involucrado</w:t>
      </w:r>
    </w:p>
    <w:tbl>
      <w:tblPr>
        <w:tblStyle w:val="TableGrid"/>
        <w:tblW w:w="7880" w:type="dxa"/>
        <w:tblInd w:w="477" w:type="dxa"/>
        <w:tblCellMar>
          <w:top w:w="13" w:type="dxa"/>
          <w:left w:w="11" w:type="dxa"/>
          <w:right w:w="115" w:type="dxa"/>
        </w:tblCellMar>
        <w:tblLook w:val="04A0" w:firstRow="1" w:lastRow="0" w:firstColumn="1" w:lastColumn="0" w:noHBand="0" w:noVBand="1"/>
      </w:tblPr>
      <w:tblGrid>
        <w:gridCol w:w="2627"/>
        <w:gridCol w:w="5253"/>
      </w:tblGrid>
      <w:tr w:rsidR="00665E42" w:rsidTr="0004283F">
        <w:trPr>
          <w:trHeight w:val="240"/>
        </w:trPr>
        <w:tc>
          <w:tcPr>
            <w:tcW w:w="2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5" w:space="0" w:color="000080"/>
            </w:tcBorders>
            <w:shd w:val="clear" w:color="auto" w:fill="D9D9D9"/>
          </w:tcPr>
          <w:p w:rsidR="00665E42" w:rsidRDefault="00FF7C88">
            <w:pPr>
              <w:ind w:left="99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53" w:type="dxa"/>
            <w:tcBorders>
              <w:top w:val="single" w:sz="4" w:space="0" w:color="000080"/>
              <w:left w:val="single" w:sz="5" w:space="0" w:color="000080"/>
              <w:bottom w:val="single" w:sz="4" w:space="0" w:color="000080"/>
              <w:right w:val="single" w:sz="4" w:space="0" w:color="000080"/>
            </w:tcBorders>
          </w:tcPr>
          <w:p w:rsidR="00665E42" w:rsidRDefault="00545A65">
            <w:r>
              <w:rPr>
                <w:rFonts w:ascii="Arial" w:eastAsia="Arial" w:hAnsi="Arial" w:cs="Arial"/>
                <w:sz w:val="20"/>
              </w:rPr>
              <w:t xml:space="preserve">Joel Balderas Alcántara </w:t>
            </w:r>
          </w:p>
        </w:tc>
      </w:tr>
      <w:tr w:rsidR="00665E42" w:rsidTr="0004283F">
        <w:trPr>
          <w:trHeight w:val="240"/>
        </w:trPr>
        <w:tc>
          <w:tcPr>
            <w:tcW w:w="2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5" w:space="0" w:color="000080"/>
            </w:tcBorders>
            <w:shd w:val="clear" w:color="auto" w:fill="D9D9D9"/>
          </w:tcPr>
          <w:p w:rsidR="00665E42" w:rsidRDefault="00FF7C88">
            <w:pPr>
              <w:ind w:left="99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53" w:type="dxa"/>
            <w:tcBorders>
              <w:top w:val="single" w:sz="4" w:space="0" w:color="000080"/>
              <w:left w:val="single" w:sz="5" w:space="0" w:color="000080"/>
              <w:bottom w:val="single" w:sz="4" w:space="0" w:color="000080"/>
              <w:right w:val="single" w:sz="4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Analista, diseñador y programador</w:t>
            </w:r>
          </w:p>
        </w:tc>
      </w:tr>
      <w:tr w:rsidR="00665E42" w:rsidTr="0004283F">
        <w:trPr>
          <w:trHeight w:val="240"/>
        </w:trPr>
        <w:tc>
          <w:tcPr>
            <w:tcW w:w="2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5" w:space="0" w:color="000080"/>
            </w:tcBorders>
            <w:shd w:val="clear" w:color="auto" w:fill="D9D9D9"/>
          </w:tcPr>
          <w:p w:rsidR="00665E42" w:rsidRDefault="00FF7C88">
            <w:pPr>
              <w:ind w:left="99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53" w:type="dxa"/>
            <w:tcBorders>
              <w:top w:val="single" w:sz="4" w:space="0" w:color="000080"/>
              <w:left w:val="single" w:sz="5" w:space="0" w:color="000080"/>
              <w:bottom w:val="single" w:sz="4" w:space="0" w:color="000080"/>
              <w:right w:val="single" w:sz="4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TSU-Informática</w:t>
            </w:r>
          </w:p>
        </w:tc>
      </w:tr>
      <w:tr w:rsidR="00665E42" w:rsidTr="0004283F">
        <w:trPr>
          <w:trHeight w:val="240"/>
        </w:trPr>
        <w:tc>
          <w:tcPr>
            <w:tcW w:w="2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5" w:space="0" w:color="000080"/>
            </w:tcBorders>
            <w:shd w:val="clear" w:color="auto" w:fill="D9D9D9"/>
          </w:tcPr>
          <w:p w:rsidR="00665E42" w:rsidRDefault="00FF7C88">
            <w:pPr>
              <w:ind w:left="99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53" w:type="dxa"/>
            <w:tcBorders>
              <w:top w:val="single" w:sz="4" w:space="0" w:color="000080"/>
              <w:left w:val="single" w:sz="5" w:space="0" w:color="000080"/>
              <w:bottom w:val="single" w:sz="4" w:space="0" w:color="000080"/>
              <w:right w:val="single" w:sz="4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Análisis de información,</w:t>
            </w:r>
            <w:r w:rsidR="0004283F">
              <w:rPr>
                <w:rFonts w:ascii="Arial" w:eastAsia="Arial" w:hAnsi="Arial" w:cs="Arial"/>
                <w:sz w:val="20"/>
              </w:rPr>
              <w:t xml:space="preserve"> diseño y programación del SPV-01</w:t>
            </w:r>
          </w:p>
        </w:tc>
      </w:tr>
      <w:tr w:rsidR="00665E42" w:rsidTr="0004283F">
        <w:trPr>
          <w:trHeight w:val="240"/>
        </w:trPr>
        <w:tc>
          <w:tcPr>
            <w:tcW w:w="2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5" w:space="0" w:color="000080"/>
            </w:tcBorders>
            <w:shd w:val="clear" w:color="auto" w:fill="D9D9D9"/>
          </w:tcPr>
          <w:p w:rsidR="00665E42" w:rsidRDefault="00FF7C88">
            <w:pPr>
              <w:ind w:left="99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3" w:type="dxa"/>
            <w:tcBorders>
              <w:top w:val="single" w:sz="4" w:space="0" w:color="000080"/>
              <w:left w:val="single" w:sz="5" w:space="0" w:color="000080"/>
              <w:bottom w:val="single" w:sz="4" w:space="0" w:color="000080"/>
              <w:right w:val="single" w:sz="4" w:space="0" w:color="000080"/>
            </w:tcBorders>
          </w:tcPr>
          <w:p w:rsidR="00665E42" w:rsidRDefault="0004283F">
            <w:r>
              <w:rPr>
                <w:rFonts w:ascii="Arial" w:eastAsia="Arial" w:hAnsi="Arial" w:cs="Arial"/>
                <w:sz w:val="20"/>
              </w:rPr>
              <w:t>Olivergarciaw7.0@gmail.com</w:t>
            </w:r>
          </w:p>
        </w:tc>
      </w:tr>
    </w:tbl>
    <w:p w:rsidR="00665E42" w:rsidRDefault="00FF7C88">
      <w:pPr>
        <w:pStyle w:val="Ttulo2"/>
        <w:tabs>
          <w:tab w:val="center" w:pos="795"/>
          <w:tab w:val="center" w:pos="392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4</w:t>
      </w:r>
      <w:r>
        <w:tab/>
        <w:t>Definiciones, acrónimos y abreviaturas</w:t>
      </w:r>
    </w:p>
    <w:tbl>
      <w:tblPr>
        <w:tblStyle w:val="TableGrid"/>
        <w:tblW w:w="6564" w:type="dxa"/>
        <w:tblInd w:w="1225" w:type="dxa"/>
        <w:tblCellMar>
          <w:top w:w="48" w:type="dxa"/>
          <w:left w:w="11" w:type="dxa"/>
          <w:right w:w="13" w:type="dxa"/>
        </w:tblCellMar>
        <w:tblLook w:val="04A0" w:firstRow="1" w:lastRow="0" w:firstColumn="1" w:lastColumn="0" w:noHBand="0" w:noVBand="1"/>
      </w:tblPr>
      <w:tblGrid>
        <w:gridCol w:w="894"/>
        <w:gridCol w:w="5670"/>
      </w:tblGrid>
      <w:tr w:rsidR="00665E42" w:rsidTr="0004283F">
        <w:trPr>
          <w:trHeight w:val="542"/>
        </w:trPr>
        <w:tc>
          <w:tcPr>
            <w:tcW w:w="894" w:type="dxa"/>
            <w:tcBorders>
              <w:top w:val="double" w:sz="2" w:space="0" w:color="000080"/>
              <w:left w:val="double" w:sz="2" w:space="0" w:color="000080"/>
              <w:bottom w:val="single" w:sz="2" w:space="0" w:color="000080"/>
              <w:right w:val="double" w:sz="2" w:space="0" w:color="000080"/>
            </w:tcBorders>
            <w:shd w:val="clear" w:color="auto" w:fill="D9D9D9"/>
          </w:tcPr>
          <w:p w:rsidR="00665E42" w:rsidRDefault="0004283F">
            <w:pPr>
              <w:ind w:left="338" w:hanging="268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</w:t>
            </w:r>
            <w:r w:rsidR="00FF7C88">
              <w:rPr>
                <w:rFonts w:ascii="Arial" w:eastAsia="Arial" w:hAnsi="Arial" w:cs="Arial"/>
                <w:b/>
                <w:i/>
                <w:sz w:val="20"/>
              </w:rPr>
              <w:t>e</w:t>
            </w:r>
          </w:p>
        </w:tc>
        <w:tc>
          <w:tcPr>
            <w:tcW w:w="567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D9D9D9"/>
          </w:tcPr>
          <w:p w:rsidR="00665E42" w:rsidRDefault="00FF7C88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</w:p>
        </w:tc>
      </w:tr>
      <w:tr w:rsidR="00665E42" w:rsidTr="0004283F">
        <w:trPr>
          <w:trHeight w:val="312"/>
        </w:trPr>
        <w:tc>
          <w:tcPr>
            <w:tcW w:w="89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665E42" w:rsidRDefault="00FF7C88">
            <w:pPr>
              <w:ind w:left="30"/>
              <w:jc w:val="both"/>
            </w:pPr>
            <w:r>
              <w:rPr>
                <w:rFonts w:ascii="Arial" w:eastAsia="Arial" w:hAnsi="Arial" w:cs="Arial"/>
                <w:b/>
                <w:sz w:val="20"/>
                <w:bdr w:val="single" w:sz="2" w:space="0" w:color="000080"/>
              </w:rPr>
              <w:t>Usuario</w:t>
            </w:r>
          </w:p>
        </w:tc>
        <w:tc>
          <w:tcPr>
            <w:tcW w:w="5670" w:type="dxa"/>
            <w:tcBorders>
              <w:top w:val="double" w:sz="2" w:space="0" w:color="000080"/>
              <w:left w:val="sing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Persona que usará el sistema para gestionar procesos</w:t>
            </w:r>
          </w:p>
        </w:tc>
      </w:tr>
      <w:tr w:rsidR="00665E42" w:rsidTr="0004283F">
        <w:trPr>
          <w:trHeight w:val="542"/>
        </w:trPr>
        <w:tc>
          <w:tcPr>
            <w:tcW w:w="894" w:type="dxa"/>
            <w:tcBorders>
              <w:top w:val="sing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04283F" w:rsidP="0004283F">
            <w:r>
              <w:t>SPV-01</w:t>
            </w:r>
          </w:p>
        </w:tc>
        <w:tc>
          <w:tcPr>
            <w:tcW w:w="567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04283F">
            <w:pPr>
              <w:jc w:val="both"/>
            </w:pPr>
            <w:r>
              <w:t>Sistema de punto de venta versión 1</w:t>
            </w:r>
          </w:p>
        </w:tc>
      </w:tr>
      <w:tr w:rsidR="00665E42" w:rsidTr="0004283F">
        <w:trPr>
          <w:trHeight w:val="368"/>
        </w:trPr>
        <w:tc>
          <w:tcPr>
            <w:tcW w:w="89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</w:p>
        </w:tc>
        <w:tc>
          <w:tcPr>
            <w:tcW w:w="567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Especificación de Requisitos Software</w:t>
            </w:r>
          </w:p>
        </w:tc>
      </w:tr>
      <w:tr w:rsidR="00665E42" w:rsidTr="0004283F">
        <w:trPr>
          <w:trHeight w:val="312"/>
        </w:trPr>
        <w:tc>
          <w:tcPr>
            <w:tcW w:w="89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</w:p>
        </w:tc>
        <w:tc>
          <w:tcPr>
            <w:tcW w:w="567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equerimiento Funcional</w:t>
            </w:r>
          </w:p>
        </w:tc>
      </w:tr>
      <w:tr w:rsidR="00665E42" w:rsidTr="0004283F">
        <w:trPr>
          <w:trHeight w:val="312"/>
        </w:trPr>
        <w:tc>
          <w:tcPr>
            <w:tcW w:w="89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</w:p>
        </w:tc>
        <w:tc>
          <w:tcPr>
            <w:tcW w:w="5670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equerimiento No Funcional</w:t>
            </w:r>
          </w:p>
        </w:tc>
      </w:tr>
    </w:tbl>
    <w:p w:rsidR="0004283F" w:rsidRDefault="00FF7C88">
      <w:pPr>
        <w:pStyle w:val="Ttulo2"/>
        <w:tabs>
          <w:tab w:val="center" w:pos="795"/>
          <w:tab w:val="center" w:pos="211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:rsidR="00665E42" w:rsidRDefault="00FF7C88">
      <w:pPr>
        <w:pStyle w:val="Ttulo2"/>
        <w:tabs>
          <w:tab w:val="center" w:pos="795"/>
          <w:tab w:val="center" w:pos="2114"/>
        </w:tabs>
        <w:ind w:left="0" w:firstLine="0"/>
      </w:pPr>
      <w:r>
        <w:t>1.5</w:t>
      </w:r>
      <w:r>
        <w:tab/>
        <w:t>Referencias</w:t>
      </w:r>
    </w:p>
    <w:tbl>
      <w:tblPr>
        <w:tblStyle w:val="TableGrid"/>
        <w:tblW w:w="5936" w:type="dxa"/>
        <w:tblInd w:w="1449" w:type="dxa"/>
        <w:tblCellMar>
          <w:top w:w="48" w:type="dxa"/>
          <w:right w:w="48" w:type="dxa"/>
        </w:tblCellMar>
        <w:tblLook w:val="04A0" w:firstRow="1" w:lastRow="0" w:firstColumn="1" w:lastColumn="0" w:noHBand="0" w:noVBand="1"/>
      </w:tblPr>
      <w:tblGrid>
        <w:gridCol w:w="2412"/>
        <w:gridCol w:w="1251"/>
        <w:gridCol w:w="2273"/>
      </w:tblGrid>
      <w:tr w:rsidR="00665E42">
        <w:trPr>
          <w:trHeight w:val="312"/>
        </w:trPr>
        <w:tc>
          <w:tcPr>
            <w:tcW w:w="2412" w:type="dxa"/>
            <w:tcBorders>
              <w:top w:val="double" w:sz="2" w:space="0" w:color="000080"/>
              <w:left w:val="double" w:sz="2" w:space="0" w:color="000080"/>
              <w:bottom w:val="single" w:sz="2" w:space="0" w:color="000080"/>
              <w:right w:val="double" w:sz="2" w:space="0" w:color="000080"/>
            </w:tcBorders>
            <w:shd w:val="clear" w:color="auto" w:fill="D9D9D9"/>
          </w:tcPr>
          <w:p w:rsidR="00665E42" w:rsidRDefault="00FF7C88">
            <w:pPr>
              <w:ind w:left="185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</w:p>
        </w:tc>
        <w:tc>
          <w:tcPr>
            <w:tcW w:w="12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nil"/>
            </w:tcBorders>
            <w:shd w:val="clear" w:color="auto" w:fill="D9D9D9"/>
          </w:tcPr>
          <w:p w:rsidR="00665E42" w:rsidRDefault="00665E42"/>
        </w:tc>
        <w:tc>
          <w:tcPr>
            <w:tcW w:w="2273" w:type="dxa"/>
            <w:tcBorders>
              <w:top w:val="double" w:sz="2" w:space="0" w:color="000080"/>
              <w:left w:val="nil"/>
              <w:bottom w:val="double" w:sz="2" w:space="0" w:color="000080"/>
              <w:right w:val="double" w:sz="2" w:space="0" w:color="000080"/>
            </w:tcBorders>
            <w:shd w:val="clear" w:color="auto" w:fill="D9D9D9"/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</w:p>
        </w:tc>
      </w:tr>
      <w:tr w:rsidR="00665E42">
        <w:trPr>
          <w:trHeight w:val="312"/>
        </w:trPr>
        <w:tc>
          <w:tcPr>
            <w:tcW w:w="241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nil"/>
            </w:tcBorders>
          </w:tcPr>
          <w:p w:rsidR="00665E42" w:rsidRDefault="00FF7C88">
            <w:pPr>
              <w:ind w:left="31"/>
              <w:jc w:val="both"/>
            </w:pPr>
            <w:r>
              <w:rPr>
                <w:rFonts w:ascii="Arial" w:eastAsia="Arial" w:hAnsi="Arial" w:cs="Arial"/>
                <w:sz w:val="20"/>
                <w:bdr w:val="single" w:sz="2" w:space="0" w:color="000080"/>
              </w:rPr>
              <w:t>Standard IEEE 830 - 1998</w:t>
            </w:r>
          </w:p>
        </w:tc>
        <w:tc>
          <w:tcPr>
            <w:tcW w:w="1251" w:type="dxa"/>
            <w:tcBorders>
              <w:top w:val="double" w:sz="2" w:space="0" w:color="000080"/>
              <w:left w:val="single" w:sz="2" w:space="0" w:color="000080"/>
              <w:bottom w:val="double" w:sz="2" w:space="0" w:color="000080"/>
              <w:right w:val="nil"/>
            </w:tcBorders>
          </w:tcPr>
          <w:p w:rsidR="00665E42" w:rsidRDefault="00FF7C88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IEEE </w:t>
            </w:r>
          </w:p>
        </w:tc>
        <w:tc>
          <w:tcPr>
            <w:tcW w:w="2273" w:type="dxa"/>
            <w:tcBorders>
              <w:top w:val="double" w:sz="2" w:space="0" w:color="000080"/>
              <w:left w:val="nil"/>
              <w:bottom w:val="double" w:sz="2" w:space="0" w:color="000080"/>
              <w:right w:val="double" w:sz="2" w:space="0" w:color="000080"/>
            </w:tcBorders>
          </w:tcPr>
          <w:p w:rsidR="00665E42" w:rsidRDefault="00665E42"/>
        </w:tc>
      </w:tr>
    </w:tbl>
    <w:p w:rsidR="00665E42" w:rsidRDefault="00FF7C88">
      <w:pPr>
        <w:pStyle w:val="Ttulo2"/>
        <w:tabs>
          <w:tab w:val="center" w:pos="795"/>
          <w:tab w:val="center" w:pos="1949"/>
        </w:tabs>
        <w:spacing w:after="197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1.6</w:t>
      </w:r>
      <w:r>
        <w:tab/>
        <w:t>Resumen</w:t>
      </w:r>
    </w:p>
    <w:p w:rsidR="00665E42" w:rsidRDefault="006D6E97">
      <w:pPr>
        <w:spacing w:after="455" w:line="251" w:lineRule="auto"/>
        <w:ind w:left="600" w:firstLine="108"/>
        <w:jc w:val="both"/>
      </w:pPr>
      <w:r>
        <w:rPr>
          <w:rFonts w:ascii="Arial" w:eastAsia="Arial" w:hAnsi="Arial" w:cs="Arial"/>
          <w:sz w:val="20"/>
        </w:rPr>
        <w:t>El documento posee 3 secciones la primera trata las características de manera muy generalizada</w:t>
      </w:r>
      <w:bookmarkStart w:id="0" w:name="_GoBack"/>
      <w:bookmarkEnd w:id="0"/>
      <w:r>
        <w:rPr>
          <w:rFonts w:ascii="Arial" w:eastAsia="Arial" w:hAnsi="Arial" w:cs="Arial"/>
          <w:sz w:val="20"/>
        </w:rPr>
        <w:t>, la segunda parte menciona todas las características consideradas y la tercera especifica esas características.</w:t>
      </w:r>
    </w:p>
    <w:p w:rsidR="00665E42" w:rsidRDefault="00FF7C88">
      <w:pPr>
        <w:pStyle w:val="Ttulo1"/>
        <w:spacing w:after="353"/>
        <w:ind w:left="-5"/>
      </w:pPr>
      <w:r>
        <w:t>2 Descripción general</w:t>
      </w:r>
    </w:p>
    <w:p w:rsidR="00665E42" w:rsidRDefault="00FF7C88">
      <w:pPr>
        <w:pStyle w:val="Ttulo2"/>
        <w:tabs>
          <w:tab w:val="center" w:pos="794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1</w:t>
      </w:r>
      <w:r>
        <w:tab/>
        <w:t>Perspectiva del producto</w:t>
      </w:r>
    </w:p>
    <w:p w:rsidR="0004283F" w:rsidRPr="0004283F" w:rsidRDefault="0004283F" w:rsidP="0004283F"/>
    <w:p w:rsidR="00665E42" w:rsidRDefault="00FF7C88">
      <w:pPr>
        <w:pStyle w:val="Ttulo2"/>
        <w:tabs>
          <w:tab w:val="center" w:pos="795"/>
          <w:tab w:val="center" w:pos="315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2</w:t>
      </w:r>
      <w:r>
        <w:tab/>
        <w:t>Funcionalidad del producto</w:t>
      </w:r>
    </w:p>
    <w:p w:rsidR="00665E42" w:rsidRDefault="00665E42">
      <w:pPr>
        <w:spacing w:after="589"/>
        <w:ind w:left="598" w:right="-399"/>
      </w:pPr>
    </w:p>
    <w:p w:rsidR="00665E42" w:rsidRDefault="00FF7C88">
      <w:pPr>
        <w:pStyle w:val="Ttulo2"/>
        <w:tabs>
          <w:tab w:val="center" w:pos="795"/>
          <w:tab w:val="center" w:pos="3390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3</w:t>
      </w:r>
      <w:r>
        <w:tab/>
        <w:t>Características de los usuarios</w:t>
      </w:r>
    </w:p>
    <w:tbl>
      <w:tblPr>
        <w:tblStyle w:val="TableGrid"/>
        <w:tblW w:w="7970" w:type="dxa"/>
        <w:tblInd w:w="697" w:type="dxa"/>
        <w:tblCellMar>
          <w:top w:w="29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5454"/>
      </w:tblGrid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6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6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6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6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256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  <w:tr w:rsidR="00665E42">
        <w:trPr>
          <w:trHeight w:val="488"/>
        </w:trPr>
        <w:tc>
          <w:tcPr>
            <w:tcW w:w="251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double" w:sz="2" w:space="0" w:color="000000"/>
            </w:tcBorders>
            <w:shd w:val="clear" w:color="auto" w:fill="EAEAEA"/>
          </w:tcPr>
          <w:p w:rsidR="00665E42" w:rsidRDefault="00665E42"/>
        </w:tc>
        <w:tc>
          <w:tcPr>
            <w:tcW w:w="545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ind w:left="30"/>
            </w:pPr>
          </w:p>
        </w:tc>
      </w:tr>
    </w:tbl>
    <w:p w:rsidR="00665E42" w:rsidRDefault="00FF7C88">
      <w:pPr>
        <w:spacing w:after="176"/>
        <w:ind w:left="10" w:hanging="10"/>
      </w:pPr>
      <w:r>
        <w:rPr>
          <w:rFonts w:ascii="Arial" w:eastAsia="Arial" w:hAnsi="Arial" w:cs="Arial"/>
          <w:i/>
          <w:color w:val="FF0000"/>
          <w:sz w:val="20"/>
        </w:rPr>
        <w:t>.</w:t>
      </w:r>
    </w:p>
    <w:p w:rsidR="00665E42" w:rsidRDefault="00FF7C88">
      <w:pPr>
        <w:pStyle w:val="Ttulo2"/>
        <w:tabs>
          <w:tab w:val="center" w:pos="795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4</w:t>
      </w:r>
      <w:r>
        <w:tab/>
        <w:t>Restricciones</w:t>
      </w:r>
    </w:p>
    <w:p w:rsidR="0004283F" w:rsidRDefault="0004283F">
      <w:pPr>
        <w:pStyle w:val="Ttulo2"/>
        <w:tabs>
          <w:tab w:val="center" w:pos="795"/>
          <w:tab w:val="center" w:pos="3319"/>
        </w:tabs>
        <w:spacing w:after="211"/>
        <w:ind w:left="0" w:firstLine="0"/>
        <w:rPr>
          <w:rFonts w:ascii="Calibri" w:eastAsia="Calibri" w:hAnsi="Calibri" w:cs="Calibri"/>
          <w:b w:val="0"/>
          <w:sz w:val="22"/>
        </w:rPr>
      </w:pPr>
    </w:p>
    <w:p w:rsidR="0004283F" w:rsidRDefault="0004283F">
      <w:pPr>
        <w:pStyle w:val="Ttulo2"/>
        <w:tabs>
          <w:tab w:val="center" w:pos="795"/>
          <w:tab w:val="center" w:pos="3319"/>
        </w:tabs>
        <w:spacing w:after="211"/>
        <w:ind w:left="0" w:firstLine="0"/>
        <w:rPr>
          <w:rFonts w:ascii="Calibri" w:eastAsia="Calibri" w:hAnsi="Calibri" w:cs="Calibri"/>
          <w:b w:val="0"/>
          <w:sz w:val="22"/>
        </w:rPr>
      </w:pPr>
    </w:p>
    <w:p w:rsidR="0004283F" w:rsidRDefault="0004283F">
      <w:pPr>
        <w:pStyle w:val="Ttulo2"/>
        <w:tabs>
          <w:tab w:val="center" w:pos="795"/>
          <w:tab w:val="center" w:pos="3319"/>
        </w:tabs>
        <w:spacing w:after="211"/>
        <w:ind w:left="0" w:firstLine="0"/>
        <w:rPr>
          <w:rFonts w:ascii="Calibri" w:eastAsia="Calibri" w:hAnsi="Calibri" w:cs="Calibri"/>
          <w:b w:val="0"/>
          <w:sz w:val="22"/>
        </w:rPr>
      </w:pPr>
    </w:p>
    <w:p w:rsidR="00665E42" w:rsidRDefault="00FF7C88">
      <w:pPr>
        <w:pStyle w:val="Ttulo2"/>
        <w:tabs>
          <w:tab w:val="center" w:pos="795"/>
          <w:tab w:val="center" w:pos="3319"/>
        </w:tabs>
        <w:spacing w:after="211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5</w:t>
      </w:r>
      <w:r>
        <w:tab/>
        <w:t>Suposiciones y dependencias</w:t>
      </w:r>
    </w:p>
    <w:p w:rsidR="0004283F" w:rsidRDefault="0004283F" w:rsidP="0004283F"/>
    <w:p w:rsidR="0004283F" w:rsidRDefault="0004283F" w:rsidP="0004283F"/>
    <w:p w:rsidR="0004283F" w:rsidRPr="0004283F" w:rsidRDefault="0004283F" w:rsidP="0004283F"/>
    <w:p w:rsidR="00665E42" w:rsidRDefault="00FF7C88">
      <w:pPr>
        <w:pStyle w:val="Ttulo1"/>
        <w:spacing w:after="473"/>
        <w:ind w:left="-5"/>
      </w:pPr>
      <w:r>
        <w:t>3 Requisitos específicos</w:t>
      </w:r>
    </w:p>
    <w:p w:rsidR="00665E42" w:rsidRDefault="00FF7C88">
      <w:pPr>
        <w:spacing w:after="5" w:line="250" w:lineRule="auto"/>
        <w:ind w:left="2574" w:right="2569" w:hanging="10"/>
        <w:jc w:val="center"/>
      </w:pPr>
      <w:r>
        <w:rPr>
          <w:rFonts w:ascii="Arial" w:eastAsia="Arial" w:hAnsi="Arial" w:cs="Arial"/>
          <w:b/>
          <w:sz w:val="24"/>
        </w:rPr>
        <w:t>Requerimientos Funcionales</w:t>
      </w:r>
    </w:p>
    <w:tbl>
      <w:tblPr>
        <w:tblStyle w:val="TableGrid"/>
        <w:tblW w:w="8655" w:type="dxa"/>
        <w:tblInd w:w="-116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6703"/>
      </w:tblGrid>
      <w:tr w:rsidR="00665E42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Identifica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F01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C41C7E">
            <w:r>
              <w:rPr>
                <w:rFonts w:ascii="Arial" w:eastAsia="Arial" w:hAnsi="Arial" w:cs="Arial"/>
                <w:sz w:val="20"/>
              </w:rPr>
              <w:t>Impresión de tickets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Características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C41C7E">
            <w:r>
              <w:rPr>
                <w:rFonts w:ascii="Arial" w:eastAsia="Arial" w:hAnsi="Arial" w:cs="Arial"/>
                <w:sz w:val="20"/>
              </w:rPr>
              <w:t>En cada venta el sistema generará un ticket que será entregado al cliente como comprobante de su compra.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C41C7E">
            <w:r>
              <w:rPr>
                <w:rFonts w:ascii="Arial" w:eastAsia="Arial" w:hAnsi="Arial" w:cs="Arial"/>
                <w:sz w:val="20"/>
              </w:rPr>
              <w:t>El ticket mostrará la hora fecha de la compra el establecimiento que realiza la venta y sus datos correspondientes como RFC y posibilidad de facturación también los artículos comprados y el total pagado.</w:t>
            </w:r>
          </w:p>
        </w:tc>
      </w:tr>
      <w:tr w:rsidR="00665E42">
        <w:trPr>
          <w:trHeight w:val="7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09B"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65E42" w:rsidRDefault="00EB509B" w:rsidP="00EB509B">
            <w:pPr>
              <w:ind w:right="2516"/>
            </w:pPr>
            <w:r>
              <w:t>Alta</w:t>
            </w:r>
          </w:p>
        </w:tc>
      </w:tr>
    </w:tbl>
    <w:p w:rsidR="00665E42" w:rsidRDefault="00665E42">
      <w:pPr>
        <w:sectPr w:rsidR="00665E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354" w:right="1697" w:bottom="1461" w:left="1704" w:header="270" w:footer="1006" w:gutter="0"/>
          <w:cols w:space="720"/>
        </w:sectPr>
      </w:pPr>
    </w:p>
    <w:p w:rsidR="00665E42" w:rsidRDefault="00665E42">
      <w:pPr>
        <w:spacing w:after="0"/>
        <w:ind w:left="-1698" w:right="299"/>
      </w:pPr>
    </w:p>
    <w:tbl>
      <w:tblPr>
        <w:tblStyle w:val="TableGrid"/>
        <w:tblW w:w="8655" w:type="dxa"/>
        <w:tblInd w:w="-111" w:type="dxa"/>
        <w:tblCellMar>
          <w:top w:w="11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1953"/>
        <w:gridCol w:w="6702"/>
      </w:tblGrid>
      <w:tr w:rsidR="00665E42" w:rsidTr="00C41C7E">
        <w:trPr>
          <w:trHeight w:val="469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Identificación del requerimiento: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F02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Requerimiento: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09B">
            <w:r>
              <w:rPr>
                <w:rFonts w:ascii="Arial" w:eastAsia="Arial" w:hAnsi="Arial" w:cs="Arial"/>
                <w:sz w:val="20"/>
              </w:rPr>
              <w:t>Generar reportes de venta por fecha.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Características: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09B">
            <w:r>
              <w:t>Se creará un reporte de ventas para dar información de las ventas realizadas en un periodo de tiempo.</w:t>
            </w:r>
          </w:p>
        </w:tc>
      </w:tr>
      <w:tr w:rsidR="00665E42" w:rsidTr="00C41C7E">
        <w:trPr>
          <w:trHeight w:val="70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09B">
            <w:r>
              <w:rPr>
                <w:rFonts w:ascii="Arial" w:eastAsia="Arial" w:hAnsi="Arial" w:cs="Arial"/>
                <w:sz w:val="20"/>
              </w:rPr>
              <w:t>El reporte tendrá info</w:t>
            </w:r>
            <w:r w:rsidR="002C5210">
              <w:rPr>
                <w:rFonts w:ascii="Arial" w:eastAsia="Arial" w:hAnsi="Arial" w:cs="Arial"/>
                <w:sz w:val="20"/>
              </w:rPr>
              <w:t>rmación como la fecha  de venta, el producto vendido, su cantidad en inventario, ganancias y venta total por rango de fecha.</w:t>
            </w:r>
          </w:p>
        </w:tc>
      </w:tr>
      <w:tr w:rsidR="00665E42" w:rsidTr="00C41C7E">
        <w:trPr>
          <w:trHeight w:val="99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Requerimiento NO funcional: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 w:rsidP="002C5210">
            <w:pPr>
              <w:spacing w:after="1" w:line="228" w:lineRule="auto"/>
              <w:ind w:right="2516"/>
            </w:pPr>
          </w:p>
          <w:p w:rsidR="00665E42" w:rsidRDefault="00665E42" w:rsidP="002C5210">
            <w:pPr>
              <w:ind w:left="360" w:right="2516"/>
            </w:pPr>
          </w:p>
        </w:tc>
      </w:tr>
      <w:tr w:rsidR="00665E42" w:rsidTr="00C41C7E">
        <w:trPr>
          <w:trHeight w:val="471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5407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  <w:tr w:rsidR="00665E42" w:rsidTr="00C41C7E">
        <w:trPr>
          <w:trHeight w:val="469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F03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2C5210">
            <w:r>
              <w:rPr>
                <w:rFonts w:ascii="Arial" w:eastAsia="Arial" w:hAnsi="Arial" w:cs="Arial"/>
                <w:sz w:val="20"/>
              </w:rPr>
              <w:t>Alta de producto.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2C521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El sistema permitirá agregar nuevos productos a su base de datos o modificar algún existente.</w:t>
            </w:r>
          </w:p>
        </w:tc>
      </w:tr>
      <w:tr w:rsidR="00665E42" w:rsidTr="00C41C7E">
        <w:trPr>
          <w:trHeight w:val="70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AE" w:rsidRPr="00E70DAE" w:rsidRDefault="002C5210">
            <w:pPr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ara ingresar un nuevo producto se solicitará el código de barras, el nombre</w:t>
            </w:r>
            <w:r w:rsidR="00E70DAE">
              <w:rPr>
                <w:rFonts w:ascii="Arial" w:eastAsia="Arial" w:hAnsi="Arial" w:cs="Arial"/>
                <w:sz w:val="20"/>
              </w:rPr>
              <w:t xml:space="preserve"> del producto, marca , clasificación, costo unitario y al mayoreo, existencia.</w:t>
            </w:r>
          </w:p>
        </w:tc>
      </w:tr>
      <w:tr w:rsidR="00665E42" w:rsidTr="00C41C7E">
        <w:trPr>
          <w:trHeight w:val="50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37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erimiento NO funcional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 w:rsidP="00E70DAE"/>
        </w:tc>
      </w:tr>
      <w:tr w:rsidR="00665E42" w:rsidTr="00C41C7E">
        <w:trPr>
          <w:trHeight w:val="471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51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  <w:tr w:rsidR="00665E42" w:rsidTr="00C41C7E">
        <w:trPr>
          <w:trHeight w:val="469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</w:t>
            </w:r>
            <w:r w:rsidR="00E70DAE">
              <w:rPr>
                <w:rFonts w:ascii="Arial" w:eastAsia="Arial" w:hAnsi="Arial" w:cs="Arial"/>
                <w:sz w:val="20"/>
              </w:rPr>
              <w:t>NF01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70DAE">
            <w:r>
              <w:rPr>
                <w:rFonts w:ascii="Arial" w:eastAsia="Arial" w:hAnsi="Arial" w:cs="Arial"/>
                <w:sz w:val="20"/>
              </w:rPr>
              <w:t>Mensaje de advertencia al no poder imprimir el ticket</w:t>
            </w:r>
          </w:p>
        </w:tc>
      </w:tr>
      <w:tr w:rsidR="00665E42" w:rsidTr="00C41C7E">
        <w:trPr>
          <w:trHeight w:val="47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70DA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Se mandará un mensaje de advertencia si el sistema detecta que no se pueden imprimir tickets</w:t>
            </w:r>
          </w:p>
        </w:tc>
      </w:tr>
      <w:tr w:rsidR="00665E42" w:rsidTr="00C41C7E">
        <w:trPr>
          <w:trHeight w:val="70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70DAE">
            <w:pPr>
              <w:ind w:right="19"/>
            </w:pPr>
            <w:r>
              <w:t>Cuando se disponga a imprimir un ticket el sistema verificará que exista una impresora de tickets conectada y funcional</w:t>
            </w:r>
          </w:p>
        </w:tc>
      </w:tr>
      <w:tr w:rsidR="00665E42" w:rsidTr="00C41C7E">
        <w:trPr>
          <w:trHeight w:val="500"/>
        </w:trPr>
        <w:tc>
          <w:tcPr>
            <w:tcW w:w="195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37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erimiento NO funcional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 w:rsidP="00E70DAE"/>
        </w:tc>
      </w:tr>
      <w:tr w:rsidR="00665E42" w:rsidTr="00C41C7E">
        <w:trPr>
          <w:trHeight w:val="471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51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>
              <w:rPr>
                <w:rFonts w:ascii="Arial" w:eastAsia="Arial" w:hAnsi="Arial" w:cs="Arial"/>
                <w:sz w:val="20"/>
              </w:rPr>
              <w:t>Alta</w:t>
            </w:r>
          </w:p>
        </w:tc>
      </w:tr>
    </w:tbl>
    <w:p w:rsidR="00665E42" w:rsidRDefault="00665E42">
      <w:pPr>
        <w:spacing w:after="0"/>
        <w:ind w:left="-1698" w:right="300"/>
      </w:pPr>
    </w:p>
    <w:tbl>
      <w:tblPr>
        <w:tblStyle w:val="TableGrid"/>
        <w:tblW w:w="8654" w:type="dxa"/>
        <w:tblInd w:w="-109" w:type="dxa"/>
        <w:tblCellMar>
          <w:top w:w="11" w:type="dxa"/>
          <w:left w:w="109" w:type="dxa"/>
          <w:right w:w="49" w:type="dxa"/>
        </w:tblCellMar>
        <w:tblLook w:val="04A0" w:firstRow="1" w:lastRow="0" w:firstColumn="1" w:lastColumn="0" w:noHBand="0" w:noVBand="1"/>
      </w:tblPr>
      <w:tblGrid>
        <w:gridCol w:w="1952"/>
        <w:gridCol w:w="6702"/>
      </w:tblGrid>
      <w:tr w:rsidR="00665E42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</w:t>
            </w:r>
            <w:r w:rsidR="00E70DAE">
              <w:rPr>
                <w:rFonts w:ascii="Arial" w:eastAsia="Arial" w:hAnsi="Arial" w:cs="Arial"/>
                <w:sz w:val="20"/>
              </w:rPr>
              <w:t>NF02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70DAE">
            <w:r>
              <w:t xml:space="preserve">Gráficas diseñadas para reporte de ventas 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70DAE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Gráficas estéticas para sintetizar lo brindado por el reporte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Pr="00EB52F1" w:rsidRDefault="00EB52F1">
            <w:r>
              <w:rPr>
                <w:rFonts w:ascii="Arial" w:eastAsia="Arial" w:hAnsi="Arial" w:cs="Arial"/>
                <w:sz w:val="20"/>
                <w:u w:color="000000"/>
              </w:rPr>
              <w:t>Se agregarán gráficas que resuman de manera agradable las información acerca de las ventas por rango de tiempo</w:t>
            </w:r>
          </w:p>
        </w:tc>
      </w:tr>
      <w:tr w:rsidR="00665E42">
        <w:trPr>
          <w:trHeight w:val="50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37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erimiento NO funcional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>
            <w:pPr>
              <w:numPr>
                <w:ilvl w:val="0"/>
                <w:numId w:val="17"/>
              </w:numPr>
              <w:ind w:hanging="360"/>
            </w:pPr>
          </w:p>
        </w:tc>
      </w:tr>
      <w:tr w:rsidR="00665E42">
        <w:trPr>
          <w:trHeight w:val="471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51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 w:rsidR="00EB52F1">
              <w:rPr>
                <w:rFonts w:ascii="Arial" w:eastAsia="Arial" w:hAnsi="Arial" w:cs="Arial"/>
                <w:sz w:val="20"/>
              </w:rPr>
              <w:t>Media</w:t>
            </w:r>
          </w:p>
        </w:tc>
      </w:tr>
      <w:tr w:rsidR="00665E42">
        <w:trPr>
          <w:trHeight w:val="469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Identificación del 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sz w:val="20"/>
              </w:rPr>
              <w:t>R</w:t>
            </w:r>
            <w:r w:rsidR="00EB52F1">
              <w:rPr>
                <w:rFonts w:ascii="Arial" w:eastAsia="Arial" w:hAnsi="Arial" w:cs="Arial"/>
                <w:sz w:val="20"/>
              </w:rPr>
              <w:t>NF03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Nombre del </w:t>
            </w:r>
          </w:p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Requerimiento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2F1">
            <w:r>
              <w:t>Guardar copia de los informes creados</w:t>
            </w:r>
          </w:p>
        </w:tc>
      </w:tr>
      <w:tr w:rsidR="00665E42">
        <w:trPr>
          <w:trHeight w:val="70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 xml:space="preserve">Características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2F1">
            <w:r>
              <w:rPr>
                <w:rFonts w:ascii="Arial" w:eastAsia="Arial" w:hAnsi="Arial" w:cs="Arial"/>
                <w:sz w:val="20"/>
              </w:rPr>
              <w:t>Creación y guardado de copias de los reportes generados por el sistema</w:t>
            </w:r>
          </w:p>
        </w:tc>
      </w:tr>
      <w:tr w:rsidR="00665E42">
        <w:trPr>
          <w:trHeight w:val="470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r>
              <w:rPr>
                <w:rFonts w:ascii="Arial" w:eastAsia="Arial" w:hAnsi="Arial" w:cs="Arial"/>
                <w:b/>
                <w:sz w:val="20"/>
              </w:rPr>
              <w:t>Descripción del requerimiento: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EB52F1">
            <w:pPr>
              <w:jc w:val="both"/>
            </w:pPr>
            <w:r>
              <w:t>El sistema almacenará copias de los informes creados para tener antecedentes y comparativas</w:t>
            </w:r>
          </w:p>
        </w:tc>
      </w:tr>
      <w:tr w:rsidR="00665E42">
        <w:trPr>
          <w:trHeight w:val="746"/>
        </w:trPr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>
            <w:pPr>
              <w:ind w:right="37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erimiento NO funcional: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665E42" w:rsidP="00EB52F1">
            <w:pPr>
              <w:ind w:left="360" w:right="2548"/>
            </w:pPr>
          </w:p>
        </w:tc>
      </w:tr>
      <w:tr w:rsidR="00665E42">
        <w:trPr>
          <w:trHeight w:val="471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E42" w:rsidRDefault="00FF7C88" w:rsidP="00EB52F1">
            <w:pPr>
              <w:ind w:right="51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 del requerimiento:     </w:t>
            </w:r>
            <w:r w:rsidR="00EB52F1">
              <w:rPr>
                <w:rFonts w:ascii="Arial" w:eastAsia="Arial" w:hAnsi="Arial" w:cs="Arial"/>
                <w:sz w:val="20"/>
              </w:rPr>
              <w:t>Media</w:t>
            </w:r>
          </w:p>
        </w:tc>
      </w:tr>
    </w:tbl>
    <w:p w:rsidR="00665E42" w:rsidRDefault="00FF7C88">
      <w:pPr>
        <w:pStyle w:val="Ttulo2"/>
        <w:tabs>
          <w:tab w:val="center" w:pos="801"/>
          <w:tab w:val="center" w:pos="383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.1</w:t>
      </w:r>
      <w:r>
        <w:tab/>
        <w:t>Requisitos comunes de las interfaces</w:t>
      </w:r>
    </w:p>
    <w:p w:rsidR="00665E42" w:rsidRDefault="00FF7C88" w:rsidP="0004283F">
      <w:pPr>
        <w:spacing w:after="140"/>
        <w:ind w:left="601" w:hanging="10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>.</w:t>
      </w:r>
    </w:p>
    <w:p w:rsidR="0004283F" w:rsidRDefault="0004283F" w:rsidP="0004283F">
      <w:pPr>
        <w:spacing w:after="140"/>
        <w:ind w:left="601" w:hanging="10"/>
      </w:pPr>
    </w:p>
    <w:p w:rsidR="00665E42" w:rsidRDefault="00FF7C88">
      <w:pPr>
        <w:pStyle w:val="Ttulo2"/>
        <w:tabs>
          <w:tab w:val="center" w:pos="801"/>
          <w:tab w:val="center" w:pos="2858"/>
        </w:tabs>
        <w:spacing w:after="85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.2</w:t>
      </w:r>
      <w:r>
        <w:tab/>
        <w:t>Requisitos funcionales</w:t>
      </w:r>
    </w:p>
    <w:sectPr w:rsidR="00665E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56" w:right="1698" w:bottom="1428" w:left="1698" w:header="27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7D" w:rsidRDefault="0093657D">
      <w:pPr>
        <w:spacing w:after="0" w:line="240" w:lineRule="auto"/>
      </w:pPr>
      <w:r>
        <w:separator/>
      </w:r>
    </w:p>
  </w:endnote>
  <w:endnote w:type="continuationSeparator" w:id="0">
    <w:p w:rsidR="0093657D" w:rsidRDefault="009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339" name="Group 35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782" name="Shape 36782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83" name="Shape 36783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84" name="Shape 36784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39" style="width:432.2pt;height:0.5pt;position:absolute;mso-position-horizontal-relative:page;mso-position-horizontal:absolute;margin-left:81.6pt;mso-position-vertical-relative:page;margin-top:728.6pt;" coordsize="54889,63">
              <v:shape id="Shape 36785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786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787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302" name="Group 35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776" name="Shape 36776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77" name="Shape 36777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78" name="Shape 36778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02" style="width:432.2pt;height:0.5pt;position:absolute;mso-position-horizontal-relative:page;mso-position-horizontal:absolute;margin-left:81.6pt;mso-position-vertical-relative:page;margin-top:728.6pt;" coordsize="54889,63">
              <v:shape id="Shape 36779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780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781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5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265" name="Group 35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770" name="Shape 36770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71" name="Shape 36771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72" name="Shape 36772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265" style="width:432.2pt;height:0.5pt;position:absolute;mso-position-horizontal-relative:page;mso-position-horizontal:absolute;margin-left:81.6pt;mso-position-vertical-relative:page;margin-top:728.6pt;" coordsize="54889,63">
              <v:shape id="Shape 36773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774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775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451" name="Group 35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800" name="Shape 36800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1" name="Shape 36801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2" name="Shape 36802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451" style="width:432.2pt;height:0.5pt;position:absolute;mso-position-horizontal-relative:page;mso-position-horizontal:absolute;margin-left:81.6pt;mso-position-vertical-relative:page;margin-top:728.6pt;" coordsize="54889,63">
              <v:shape id="Shape 36803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804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805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414" name="Group 35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794" name="Shape 36794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95" name="Shape 36795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96" name="Shape 36796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414" style="width:432.2pt;height:0.5pt;position:absolute;mso-position-horizontal-relative:page;mso-position-horizontal:absolute;margin-left:81.6pt;mso-position-vertical-relative:page;margin-top:728.6pt;" coordsize="54889,63">
              <v:shape id="Shape 36797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798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799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0"/>
      <w:ind w:right="33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9253220</wp:posOffset>
              </wp:positionV>
              <wp:extent cx="5488940" cy="6350"/>
              <wp:effectExtent l="0" t="0" r="0" b="0"/>
              <wp:wrapSquare wrapText="bothSides"/>
              <wp:docPr id="35377" name="Group 35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36788" name="Shape 36788"/>
                      <wps:cNvSpPr/>
                      <wps:spPr>
                        <a:xfrm>
                          <a:off x="0" y="0"/>
                          <a:ext cx="1235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10" h="9144">
                              <a:moveTo>
                                <a:pt x="0" y="0"/>
                              </a:moveTo>
                              <a:lnTo>
                                <a:pt x="1235710" y="0"/>
                              </a:lnTo>
                              <a:lnTo>
                                <a:pt x="1235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89" name="Shape 36789"/>
                      <wps:cNvSpPr/>
                      <wps:spPr>
                        <a:xfrm>
                          <a:off x="1235710" y="0"/>
                          <a:ext cx="104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40" h="9144">
                              <a:moveTo>
                                <a:pt x="0" y="0"/>
                              </a:moveTo>
                              <a:lnTo>
                                <a:pt x="104140" y="0"/>
                              </a:lnTo>
                              <a:lnTo>
                                <a:pt x="104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90" name="Shape 36790"/>
                      <wps:cNvSpPr/>
                      <wps:spPr>
                        <a:xfrm>
                          <a:off x="1339850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77" style="width:432.2pt;height:0.5pt;position:absolute;mso-position-horizontal-relative:page;mso-position-horizontal:absolute;margin-left:81.6pt;mso-position-vertical-relative:page;margin-top:728.6pt;" coordsize="54889,63">
              <v:shape id="Shape 36791" style="position:absolute;width:12357;height:91;left:0;top:0;" coordsize="1235710,9144" path="m0,0l1235710,0l1235710,9144l0,9144l0,0">
                <v:stroke weight="0.1pt" endcap="flat" joinstyle="miter" miterlimit="10" on="true" color="#000000"/>
                <v:fill on="true" color="#000000"/>
              </v:shape>
              <v:shape id="Shape 36792" style="position:absolute;width:1041;height:91;left:12357;top:0;" coordsize="104140,9144" path="m0,0l104140,0l104140,9144l0,9144l0,0">
                <v:stroke weight="0.1pt" endcap="flat" joinstyle="miter" miterlimit="10" on="true" color="#000000"/>
                <v:fill on="true" color="#000000"/>
              </v:shape>
              <v:shape id="Shape 36793" style="position:absolute;width:41490;height:91;left:13398;top:0;" coordsize="4149090,9144" path="m0,0l4149090,0l41490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41A61"/>
        <w:sz w:val="16"/>
      </w:rPr>
      <w:t xml:space="preserve">Descripción de requisitos del </w:t>
    </w:r>
    <w:proofErr w:type="spellStart"/>
    <w:r>
      <w:rPr>
        <w:rFonts w:ascii="Arial" w:eastAsia="Arial" w:hAnsi="Arial" w:cs="Arial"/>
        <w:color w:val="241A61"/>
        <w:sz w:val="16"/>
      </w:rPr>
      <w:t>sofwa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7D" w:rsidRDefault="0093657D">
      <w:pPr>
        <w:spacing w:after="0" w:line="240" w:lineRule="auto"/>
      </w:pPr>
      <w:r>
        <w:separator/>
      </w:r>
    </w:p>
  </w:footnote>
  <w:footnote w:type="continuationSeparator" w:id="0">
    <w:p w:rsidR="0093657D" w:rsidRDefault="009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53"/>
      <w:ind w:left="1248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23950</wp:posOffset>
          </wp:positionH>
          <wp:positionV relativeFrom="page">
            <wp:posOffset>171450</wp:posOffset>
          </wp:positionV>
          <wp:extent cx="765048" cy="682752"/>
          <wp:effectExtent l="0" t="0" r="0" b="0"/>
          <wp:wrapSquare wrapText="bothSides"/>
          <wp:docPr id="26399" name="Picture 26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9" name="Picture 26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316" name="Group 35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46" name="Shape 36746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47" name="Shape 36747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48" name="Shape 36748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16" style="width:485.2pt;height:0.5pt;position:absolute;mso-position-horizontal-relative:page;mso-position-horizontal:absolute;margin-left:81.6pt;mso-position-vertical-relative:page;margin-top:105.5pt;" coordsize="61620,63">
              <v:shape id="Shape 36749" style="position:absolute;width:6743;height:91;left:0;top:0;" coordsize="674370,9144" path="m0,0l674370,0l674370,9144l0,9144l0,0">
                <v:stroke weight="0.1pt" endcap="flat" joinstyle="miter" miterlimit="10" on="true" color="#000000"/>
                <v:fill on="true" color="#000000"/>
              </v:shape>
              <v:shape id="Shape 36750" style="position:absolute;width:45008;height:91;left:6743;top:0;" coordsize="4500881,9144" path="m0,0l4500881,0l4500881,9144l0,9144l0,0">
                <v:stroke weight="0.1pt" endcap="flat" joinstyle="miter" miterlimit="10" on="true" color="#000000"/>
                <v:fill on="true" color="#000000"/>
              </v:shape>
              <v:shape id="Shape 36751" style="position:absolute;width:9867;height:91;left:51752;top:0;" coordsize="986790,9144" path="m0,0l986790,0l9867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20"/>
      </w:rPr>
      <w:t xml:space="preserve">Sistema de información Web para la gestión de Procesos Administrativos y </w:t>
    </w:r>
  </w:p>
  <w:p w:rsidR="0004283F" w:rsidRDefault="0004283F">
    <w:pPr>
      <w:spacing w:after="0"/>
      <w:ind w:left="1128"/>
    </w:pPr>
    <w:r>
      <w:rPr>
        <w:rFonts w:ascii="Arial" w:eastAsia="Arial" w:hAnsi="Arial" w:cs="Arial"/>
        <w:sz w:val="20"/>
      </w:rPr>
      <w:t xml:space="preserve">Académicos del Centro de Formación Socialista </w:t>
    </w:r>
    <w:proofErr w:type="spellStart"/>
    <w:r>
      <w:rPr>
        <w:rFonts w:ascii="Arial" w:eastAsia="Arial" w:hAnsi="Arial" w:cs="Arial"/>
        <w:sz w:val="20"/>
      </w:rPr>
      <w:t>Metalminero</w:t>
    </w:r>
    <w:proofErr w:type="spellEnd"/>
    <w:r>
      <w:rPr>
        <w:rFonts w:ascii="Arial" w:eastAsia="Arial" w:hAnsi="Arial" w:cs="Arial"/>
        <w:sz w:val="20"/>
      </w:rPr>
      <w:t xml:space="preserve"> de La Victoria, </w:t>
    </w:r>
  </w:p>
  <w:p w:rsidR="0004283F" w:rsidRDefault="0004283F">
    <w:pPr>
      <w:spacing w:after="137" w:line="216" w:lineRule="auto"/>
      <w:ind w:left="66" w:right="-726" w:firstLine="5040"/>
      <w:jc w:val="both"/>
    </w:pPr>
    <w:r>
      <w:rPr>
        <w:rFonts w:ascii="Arial" w:eastAsia="Arial" w:hAnsi="Arial" w:cs="Arial"/>
        <w:color w:val="241A61"/>
        <w:sz w:val="20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41A61"/>
        <w:sz w:val="20"/>
      </w:rPr>
      <w:t>4</w:t>
    </w:r>
    <w:r>
      <w:rPr>
        <w:rFonts w:ascii="Arial" w:eastAsia="Arial" w:hAnsi="Arial" w:cs="Arial"/>
        <w:color w:val="241A61"/>
        <w:sz w:val="20"/>
      </w:rPr>
      <w:fldChar w:fldCharType="end"/>
    </w:r>
    <w:r>
      <w:rPr>
        <w:rFonts w:ascii="Arial" w:eastAsia="Arial" w:hAnsi="Arial" w:cs="Arial"/>
        <w:sz w:val="20"/>
      </w:rPr>
      <w:t>Edo. Aragua</w:t>
    </w:r>
  </w:p>
  <w:p w:rsidR="0004283F" w:rsidRDefault="0004283F">
    <w:pPr>
      <w:spacing w:after="0"/>
      <w:ind w:left="232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 w:rsidP="00C91543">
    <w:pPr>
      <w:spacing w:after="5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A4FEDB" wp14:editId="77D205DA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279" name="Group 35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40" name="Shape 36740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41" name="Shape 36741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42" name="Shape 36742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E92A4E" id="Group 35279" o:spid="_x0000_s1026" style="position:absolute;margin-left:81.6pt;margin-top:105.5pt;width:485.2pt;height:.5pt;z-index:251661312;mso-position-horizontal-relative:page;mso-position-vertical-relative:page" coordsize="616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">
              <v:shape id="Shape 36740" o:spid="_x0000_s1027" style="position:absolute;width:6743;height:91;visibility:visible;mso-wrap-style:square;v-text-anchor:top" coordsize="674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" path="m,l674370,r,9144l,9144,,e" fillcolor="black" strokeweight=".1pt">
                <v:stroke miterlimit="83231f" joinstyle="miter"/>
                <v:path arrowok="t" textboxrect="0,0,674370,9144"/>
              </v:shape>
              <v:shape id="Shape 36741" o:spid="_x0000_s1028" style="position:absolute;left:6743;width:45009;height:91;visibility:visible;mso-wrap-style:square;v-text-anchor:top" coordsize="4500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" path="m,l4500881,r,9144l,9144,,e" fillcolor="black" strokeweight=".1pt">
                <v:stroke miterlimit="83231f" joinstyle="miter"/>
                <v:path arrowok="t" textboxrect="0,0,4500881,9144"/>
              </v:shape>
              <v:shape id="Shape 36742" o:spid="_x0000_s1029" style="position:absolute;left:51752;width:9868;height:91;visibility:visible;mso-wrap-style:square;v-text-anchor:top" coordsize="986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" path="m,l986790,r,9144l,9144,,e" fillcolor="black" strokeweight=".1pt">
                <v:stroke miterlimit="83231f" joinstyle="miter"/>
                <v:path arrowok="t" textboxrect="0,0,986790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>Sistema de punto de venta</w:t>
    </w:r>
  </w:p>
  <w:p w:rsidR="0004283F" w:rsidRDefault="0004283F" w:rsidP="00C91543">
    <w:pPr>
      <w:spacing w:after="0"/>
      <w:ind w:left="232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53"/>
      <w:ind w:left="1248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123950</wp:posOffset>
          </wp:positionH>
          <wp:positionV relativeFrom="page">
            <wp:posOffset>171450</wp:posOffset>
          </wp:positionV>
          <wp:extent cx="765048" cy="682752"/>
          <wp:effectExtent l="0" t="0" r="0" b="0"/>
          <wp:wrapSquare wrapText="bothSides"/>
          <wp:docPr id="2" name="Picture 26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9" name="Picture 26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242" name="Group 35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34" name="Shape 36734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35" name="Shape 36735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36" name="Shape 36736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242" style="width:485.2pt;height:0.5pt;position:absolute;mso-position-horizontal-relative:page;mso-position-horizontal:absolute;margin-left:81.6pt;mso-position-vertical-relative:page;margin-top:105.5pt;" coordsize="61620,63">
              <v:shape id="Shape 36737" style="position:absolute;width:6743;height:91;left:0;top:0;" coordsize="674370,9144" path="m0,0l674370,0l674370,9144l0,9144l0,0">
                <v:stroke weight="0.1pt" endcap="flat" joinstyle="miter" miterlimit="10" on="true" color="#000000"/>
                <v:fill on="true" color="#000000"/>
              </v:shape>
              <v:shape id="Shape 36738" style="position:absolute;width:45008;height:91;left:6743;top:0;" coordsize="4500881,9144" path="m0,0l4500881,0l4500881,9144l0,9144l0,0">
                <v:stroke weight="0.1pt" endcap="flat" joinstyle="miter" miterlimit="10" on="true" color="#000000"/>
                <v:fill on="true" color="#000000"/>
              </v:shape>
              <v:shape id="Shape 36739" style="position:absolute;width:9867;height:91;left:51752;top:0;" coordsize="986790,9144" path="m0,0l986790,0l9867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20"/>
      </w:rPr>
      <w:t xml:space="preserve">Sistema de información Web para la gestión de Procesos Administrativos y </w:t>
    </w:r>
  </w:p>
  <w:p w:rsidR="0004283F" w:rsidRDefault="0004283F">
    <w:pPr>
      <w:spacing w:after="0"/>
      <w:ind w:left="1128"/>
    </w:pPr>
    <w:r>
      <w:rPr>
        <w:rFonts w:ascii="Arial" w:eastAsia="Arial" w:hAnsi="Arial" w:cs="Arial"/>
        <w:sz w:val="20"/>
      </w:rPr>
      <w:t xml:space="preserve">Académicos del Centro de Formación Socialista </w:t>
    </w:r>
    <w:proofErr w:type="spellStart"/>
    <w:r>
      <w:rPr>
        <w:rFonts w:ascii="Arial" w:eastAsia="Arial" w:hAnsi="Arial" w:cs="Arial"/>
        <w:sz w:val="20"/>
      </w:rPr>
      <w:t>Metalminero</w:t>
    </w:r>
    <w:proofErr w:type="spellEnd"/>
    <w:r>
      <w:rPr>
        <w:rFonts w:ascii="Arial" w:eastAsia="Arial" w:hAnsi="Arial" w:cs="Arial"/>
        <w:sz w:val="20"/>
      </w:rPr>
      <w:t xml:space="preserve"> de La Victoria, </w:t>
    </w:r>
  </w:p>
  <w:p w:rsidR="0004283F" w:rsidRDefault="0004283F">
    <w:pPr>
      <w:spacing w:after="137" w:line="216" w:lineRule="auto"/>
      <w:ind w:left="66" w:right="-726" w:firstLine="5040"/>
      <w:jc w:val="both"/>
    </w:pPr>
    <w:r>
      <w:rPr>
        <w:rFonts w:ascii="Arial" w:eastAsia="Arial" w:hAnsi="Arial" w:cs="Arial"/>
        <w:color w:val="241A61"/>
        <w:sz w:val="20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41A61"/>
        <w:sz w:val="20"/>
      </w:rPr>
      <w:t>4</w:t>
    </w:r>
    <w:r>
      <w:rPr>
        <w:rFonts w:ascii="Arial" w:eastAsia="Arial" w:hAnsi="Arial" w:cs="Arial"/>
        <w:color w:val="241A61"/>
        <w:sz w:val="20"/>
      </w:rPr>
      <w:fldChar w:fldCharType="end"/>
    </w:r>
    <w:r>
      <w:rPr>
        <w:rFonts w:ascii="Arial" w:eastAsia="Arial" w:hAnsi="Arial" w:cs="Arial"/>
        <w:sz w:val="20"/>
      </w:rPr>
      <w:t>Edo. Aragua</w:t>
    </w:r>
  </w:p>
  <w:p w:rsidR="0004283F" w:rsidRDefault="0004283F">
    <w:pPr>
      <w:spacing w:after="0"/>
      <w:ind w:left="232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53"/>
      <w:ind w:left="1254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1123950</wp:posOffset>
          </wp:positionH>
          <wp:positionV relativeFrom="page">
            <wp:posOffset>171450</wp:posOffset>
          </wp:positionV>
          <wp:extent cx="765048" cy="682752"/>
          <wp:effectExtent l="0" t="0" r="0" b="0"/>
          <wp:wrapSquare wrapText="bothSides"/>
          <wp:docPr id="26441" name="Picture 264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1" name="Picture 264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428" name="Group 35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64" name="Shape 36764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65" name="Shape 36765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66" name="Shape 36766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428" style="width:485.2pt;height:0.5pt;position:absolute;mso-position-horizontal-relative:page;mso-position-horizontal:absolute;margin-left:81.6pt;mso-position-vertical-relative:page;margin-top:105.5pt;" coordsize="61620,63">
              <v:shape id="Shape 36767" style="position:absolute;width:6743;height:91;left:0;top:0;" coordsize="674370,9144" path="m0,0l674370,0l674370,9144l0,9144l0,0">
                <v:stroke weight="0.1pt" endcap="flat" joinstyle="miter" miterlimit="10" on="true" color="#000000"/>
                <v:fill on="true" color="#000000"/>
              </v:shape>
              <v:shape id="Shape 36768" style="position:absolute;width:45008;height:91;left:6743;top:0;" coordsize="4500881,9144" path="m0,0l4500881,0l4500881,9144l0,9144l0,0">
                <v:stroke weight="0.1pt" endcap="flat" joinstyle="miter" miterlimit="10" on="true" color="#000000"/>
                <v:fill on="true" color="#000000"/>
              </v:shape>
              <v:shape id="Shape 36769" style="position:absolute;width:9867;height:91;left:51752;top:0;" coordsize="986790,9144" path="m0,0l986790,0l9867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20"/>
      </w:rPr>
      <w:t xml:space="preserve">Sistema de información Web para la gestión de Procesos Administrativos y </w:t>
    </w:r>
  </w:p>
  <w:p w:rsidR="0004283F" w:rsidRDefault="0004283F">
    <w:pPr>
      <w:spacing w:after="0"/>
      <w:ind w:left="1134"/>
    </w:pPr>
    <w:r>
      <w:rPr>
        <w:rFonts w:ascii="Arial" w:eastAsia="Arial" w:hAnsi="Arial" w:cs="Arial"/>
        <w:sz w:val="20"/>
      </w:rPr>
      <w:t xml:space="preserve">Académicos del Centro de Formación Socialista </w:t>
    </w:r>
    <w:proofErr w:type="spellStart"/>
    <w:r>
      <w:rPr>
        <w:rFonts w:ascii="Arial" w:eastAsia="Arial" w:hAnsi="Arial" w:cs="Arial"/>
        <w:sz w:val="20"/>
      </w:rPr>
      <w:t>Metalminero</w:t>
    </w:r>
    <w:proofErr w:type="spellEnd"/>
    <w:r>
      <w:rPr>
        <w:rFonts w:ascii="Arial" w:eastAsia="Arial" w:hAnsi="Arial" w:cs="Arial"/>
        <w:sz w:val="20"/>
      </w:rPr>
      <w:t xml:space="preserve"> de La Victoria, </w:t>
    </w:r>
  </w:p>
  <w:p w:rsidR="0004283F" w:rsidRDefault="0004283F">
    <w:pPr>
      <w:spacing w:after="137" w:line="216" w:lineRule="auto"/>
      <w:ind w:left="72" w:right="-727" w:firstLine="4930"/>
      <w:jc w:val="both"/>
    </w:pPr>
    <w:r>
      <w:rPr>
        <w:rFonts w:ascii="Arial" w:eastAsia="Arial" w:hAnsi="Arial" w:cs="Arial"/>
        <w:color w:val="241A61"/>
        <w:sz w:val="20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41A61"/>
        <w:sz w:val="20"/>
      </w:rPr>
      <w:t>10</w:t>
    </w:r>
    <w:r>
      <w:rPr>
        <w:rFonts w:ascii="Arial" w:eastAsia="Arial" w:hAnsi="Arial" w:cs="Arial"/>
        <w:color w:val="241A61"/>
        <w:sz w:val="20"/>
      </w:rPr>
      <w:fldChar w:fldCharType="end"/>
    </w:r>
    <w:r>
      <w:rPr>
        <w:rFonts w:ascii="Arial" w:eastAsia="Arial" w:hAnsi="Arial" w:cs="Arial"/>
        <w:sz w:val="20"/>
      </w:rPr>
      <w:t>Edo. Aragua</w:t>
    </w:r>
  </w:p>
  <w:p w:rsidR="0004283F" w:rsidRDefault="0004283F">
    <w:pPr>
      <w:spacing w:after="0"/>
      <w:ind w:left="239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 w:rsidP="0004283F">
    <w:pPr>
      <w:spacing w:after="53"/>
      <w:ind w:left="125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391" name="Group 35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58" name="Shape 36758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59" name="Shape 36759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60" name="Shape 36760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E3AD15" id="Group 35391" o:spid="_x0000_s1026" style="position:absolute;margin-left:81.6pt;margin-top:105.5pt;width:485.2pt;height:.5pt;z-index:251670528;mso-position-horizontal-relative:page;mso-position-vertical-relative:page" coordsize="616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">
              <v:shape id="Shape 36758" o:spid="_x0000_s1027" style="position:absolute;width:6743;height:91;visibility:visible;mso-wrap-style:square;v-text-anchor:top" coordsize="674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" path="m,l674370,r,9144l,9144,,e" fillcolor="black" strokeweight=".1pt">
                <v:stroke miterlimit="83231f" joinstyle="miter"/>
                <v:path arrowok="t" textboxrect="0,0,674370,9144"/>
              </v:shape>
              <v:shape id="Shape 36759" o:spid="_x0000_s1028" style="position:absolute;left:6743;width:45009;height:91;visibility:visible;mso-wrap-style:square;v-text-anchor:top" coordsize="4500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" path="m,l4500881,r,9144l,9144,,e" fillcolor="black" strokeweight=".1pt">
                <v:stroke miterlimit="83231f" joinstyle="miter"/>
                <v:path arrowok="t" textboxrect="0,0,4500881,9144"/>
              </v:shape>
              <v:shape id="Shape 36760" o:spid="_x0000_s1029" style="position:absolute;left:51752;width:9868;height:91;visibility:visible;mso-wrap-style:square;v-text-anchor:top" coordsize="986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" path="m,l986790,r,9144l,9144,,e" fillcolor="black" strokeweight=".1pt">
                <v:stroke miterlimit="83231f" joinstyle="miter"/>
                <v:path arrowok="t" textboxrect="0,0,986790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4283F" w:rsidRDefault="0004283F">
    <w:pPr>
      <w:spacing w:after="0"/>
      <w:ind w:left="239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3F" w:rsidRDefault="0004283F">
    <w:pPr>
      <w:spacing w:after="53"/>
      <w:ind w:left="1254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1123950</wp:posOffset>
          </wp:positionH>
          <wp:positionV relativeFrom="page">
            <wp:posOffset>171450</wp:posOffset>
          </wp:positionV>
          <wp:extent cx="765048" cy="682752"/>
          <wp:effectExtent l="0" t="0" r="0" b="0"/>
          <wp:wrapSquare wrapText="bothSides"/>
          <wp:docPr id="4" name="Picture 264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1" name="Picture 264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36320</wp:posOffset>
              </wp:positionH>
              <wp:positionV relativeFrom="page">
                <wp:posOffset>1339850</wp:posOffset>
              </wp:positionV>
              <wp:extent cx="6162040" cy="6350"/>
              <wp:effectExtent l="0" t="0" r="0" b="0"/>
              <wp:wrapSquare wrapText="bothSides"/>
              <wp:docPr id="35354" name="Group 35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6350"/>
                        <a:chOff x="0" y="0"/>
                        <a:chExt cx="6162040" cy="6350"/>
                      </a:xfrm>
                    </wpg:grpSpPr>
                    <wps:wsp>
                      <wps:cNvPr id="36752" name="Shape 36752"/>
                      <wps:cNvSpPr/>
                      <wps:spPr>
                        <a:xfrm>
                          <a:off x="0" y="0"/>
                          <a:ext cx="6743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" h="9144">
                              <a:moveTo>
                                <a:pt x="0" y="0"/>
                              </a:moveTo>
                              <a:lnTo>
                                <a:pt x="674370" y="0"/>
                              </a:lnTo>
                              <a:lnTo>
                                <a:pt x="6743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53" name="Shape 36753"/>
                      <wps:cNvSpPr/>
                      <wps:spPr>
                        <a:xfrm>
                          <a:off x="674370" y="0"/>
                          <a:ext cx="45008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0881" h="9144">
                              <a:moveTo>
                                <a:pt x="0" y="0"/>
                              </a:moveTo>
                              <a:lnTo>
                                <a:pt x="4500881" y="0"/>
                              </a:lnTo>
                              <a:lnTo>
                                <a:pt x="45008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54" name="Shape 36754"/>
                      <wps:cNvSpPr/>
                      <wps:spPr>
                        <a:xfrm>
                          <a:off x="5175250" y="0"/>
                          <a:ext cx="9867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6790" h="9144">
                              <a:moveTo>
                                <a:pt x="0" y="0"/>
                              </a:moveTo>
                              <a:lnTo>
                                <a:pt x="986790" y="0"/>
                              </a:lnTo>
                              <a:lnTo>
                                <a:pt x="986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54" style="width:485.2pt;height:0.5pt;position:absolute;mso-position-horizontal-relative:page;mso-position-horizontal:absolute;margin-left:81.6pt;mso-position-vertical-relative:page;margin-top:105.5pt;" coordsize="61620,63">
              <v:shape id="Shape 36755" style="position:absolute;width:6743;height:91;left:0;top:0;" coordsize="674370,9144" path="m0,0l674370,0l674370,9144l0,9144l0,0">
                <v:stroke weight="0.1pt" endcap="flat" joinstyle="miter" miterlimit="10" on="true" color="#000000"/>
                <v:fill on="true" color="#000000"/>
              </v:shape>
              <v:shape id="Shape 36756" style="position:absolute;width:45008;height:91;left:6743;top:0;" coordsize="4500881,9144" path="m0,0l4500881,0l4500881,9144l0,9144l0,0">
                <v:stroke weight="0.1pt" endcap="flat" joinstyle="miter" miterlimit="10" on="true" color="#000000"/>
                <v:fill on="true" color="#000000"/>
              </v:shape>
              <v:shape id="Shape 36757" style="position:absolute;width:9867;height:91;left:51752;top:0;" coordsize="986790,9144" path="m0,0l986790,0l986790,9144l0,9144l0,0">
                <v:stroke weight="0.1pt" endcap="flat" joinstyle="miter" miterlimit="10" on="true" color="#00000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20"/>
      </w:rPr>
      <w:t xml:space="preserve">Sistema de información Web para la gestión de Procesos Administrativos y </w:t>
    </w:r>
  </w:p>
  <w:p w:rsidR="0004283F" w:rsidRDefault="0004283F">
    <w:pPr>
      <w:spacing w:after="0"/>
      <w:ind w:left="1134"/>
    </w:pPr>
    <w:r>
      <w:rPr>
        <w:rFonts w:ascii="Arial" w:eastAsia="Arial" w:hAnsi="Arial" w:cs="Arial"/>
        <w:sz w:val="20"/>
      </w:rPr>
      <w:t xml:space="preserve">Académicos del Centro de Formación Socialista </w:t>
    </w:r>
    <w:proofErr w:type="spellStart"/>
    <w:r>
      <w:rPr>
        <w:rFonts w:ascii="Arial" w:eastAsia="Arial" w:hAnsi="Arial" w:cs="Arial"/>
        <w:sz w:val="20"/>
      </w:rPr>
      <w:t>Metalminero</w:t>
    </w:r>
    <w:proofErr w:type="spellEnd"/>
    <w:r>
      <w:rPr>
        <w:rFonts w:ascii="Arial" w:eastAsia="Arial" w:hAnsi="Arial" w:cs="Arial"/>
        <w:sz w:val="20"/>
      </w:rPr>
      <w:t xml:space="preserve"> de La Victoria, </w:t>
    </w:r>
  </w:p>
  <w:p w:rsidR="0004283F" w:rsidRDefault="0004283F">
    <w:pPr>
      <w:spacing w:after="137" w:line="216" w:lineRule="auto"/>
      <w:ind w:left="72" w:right="-727" w:firstLine="4930"/>
      <w:jc w:val="both"/>
    </w:pPr>
    <w:r>
      <w:rPr>
        <w:rFonts w:ascii="Arial" w:eastAsia="Arial" w:hAnsi="Arial" w:cs="Arial"/>
        <w:color w:val="241A61"/>
        <w:sz w:val="20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41A61"/>
        <w:sz w:val="20"/>
      </w:rPr>
      <w:t>10</w:t>
    </w:r>
    <w:r>
      <w:rPr>
        <w:rFonts w:ascii="Arial" w:eastAsia="Arial" w:hAnsi="Arial" w:cs="Arial"/>
        <w:color w:val="241A61"/>
        <w:sz w:val="20"/>
      </w:rPr>
      <w:fldChar w:fldCharType="end"/>
    </w:r>
    <w:r>
      <w:rPr>
        <w:rFonts w:ascii="Arial" w:eastAsia="Arial" w:hAnsi="Arial" w:cs="Arial"/>
        <w:sz w:val="20"/>
      </w:rPr>
      <w:t>Edo. Aragua</w:t>
    </w:r>
  </w:p>
  <w:p w:rsidR="0004283F" w:rsidRDefault="0004283F">
    <w:pPr>
      <w:spacing w:after="0"/>
      <w:ind w:left="239"/>
      <w:jc w:val="center"/>
    </w:pPr>
    <w:r>
      <w:rPr>
        <w:rFonts w:ascii="Arial" w:eastAsia="Arial" w:hAnsi="Arial" w:cs="Arial"/>
        <w:b/>
        <w:sz w:val="20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BE3"/>
    <w:multiLevelType w:val="hybridMultilevel"/>
    <w:tmpl w:val="5BF2BE1E"/>
    <w:lvl w:ilvl="0" w:tplc="26C4A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C0FB8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C92E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56F64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42B9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EEC6A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0336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CBB9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EE09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06FEE"/>
    <w:multiLevelType w:val="hybridMultilevel"/>
    <w:tmpl w:val="83DE416A"/>
    <w:lvl w:ilvl="0" w:tplc="CF6C0A3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C18">
      <w:start w:val="1"/>
      <w:numFmt w:val="bullet"/>
      <w:lvlText w:val="o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4DFD6">
      <w:start w:val="1"/>
      <w:numFmt w:val="bullet"/>
      <w:lvlText w:val="▪"/>
      <w:lvlJc w:val="left"/>
      <w:pPr>
        <w:ind w:left="2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48EC">
      <w:start w:val="1"/>
      <w:numFmt w:val="bullet"/>
      <w:lvlText w:val="•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AE39C">
      <w:start w:val="1"/>
      <w:numFmt w:val="bullet"/>
      <w:lvlText w:val="o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F6378E">
      <w:start w:val="1"/>
      <w:numFmt w:val="bullet"/>
      <w:lvlText w:val="▪"/>
      <w:lvlJc w:val="left"/>
      <w:pPr>
        <w:ind w:left="4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CC0306">
      <w:start w:val="1"/>
      <w:numFmt w:val="bullet"/>
      <w:lvlText w:val="•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A65AE">
      <w:start w:val="1"/>
      <w:numFmt w:val="bullet"/>
      <w:lvlText w:val="o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D2748C">
      <w:start w:val="1"/>
      <w:numFmt w:val="bullet"/>
      <w:lvlText w:val="▪"/>
      <w:lvlJc w:val="left"/>
      <w:pPr>
        <w:ind w:left="6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E15069"/>
    <w:multiLevelType w:val="hybridMultilevel"/>
    <w:tmpl w:val="24205E3E"/>
    <w:lvl w:ilvl="0" w:tplc="F5F098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E539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4F55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4C71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70F3D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1DAE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CEB9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94EBD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9AB91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CD7DDE"/>
    <w:multiLevelType w:val="hybridMultilevel"/>
    <w:tmpl w:val="03B6DCE6"/>
    <w:lvl w:ilvl="0" w:tplc="FEB8804A">
      <w:start w:val="1"/>
      <w:numFmt w:val="bullet"/>
      <w:lvlText w:val=""/>
      <w:lvlJc w:val="left"/>
      <w:pPr>
        <w:ind w:left="2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E93A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C02A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E06D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A763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0A05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808D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8D8E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2FA5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C016F"/>
    <w:multiLevelType w:val="hybridMultilevel"/>
    <w:tmpl w:val="60FE6FDE"/>
    <w:lvl w:ilvl="0" w:tplc="12A6CA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2FF8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28F1D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89C8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D12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854C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A271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8F70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0C9D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B7622"/>
    <w:multiLevelType w:val="hybridMultilevel"/>
    <w:tmpl w:val="99ACE400"/>
    <w:lvl w:ilvl="0" w:tplc="7C704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4C1D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618C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2F1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CA336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4EFA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470B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27C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327DF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DB52DF"/>
    <w:multiLevelType w:val="hybridMultilevel"/>
    <w:tmpl w:val="DF16FBC8"/>
    <w:lvl w:ilvl="0" w:tplc="AC20F3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50882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8BC6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0530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A048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09C9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6EE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8374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32E44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A275E"/>
    <w:multiLevelType w:val="hybridMultilevel"/>
    <w:tmpl w:val="EBD60D28"/>
    <w:lvl w:ilvl="0" w:tplc="F5ECEE54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03D46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CCC5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1B0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61812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8CBDE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C6F4C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656F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69FDA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777264"/>
    <w:multiLevelType w:val="hybridMultilevel"/>
    <w:tmpl w:val="631CB1FC"/>
    <w:lvl w:ilvl="0" w:tplc="B41C4242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25BF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43734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4E21E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C7FBA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80284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4DAF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665F6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C21CC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631F2"/>
    <w:multiLevelType w:val="hybridMultilevel"/>
    <w:tmpl w:val="8BC8036E"/>
    <w:lvl w:ilvl="0" w:tplc="F95CFBAA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250E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785D88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72603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AA862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82E4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0CB68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2EC4C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DC876A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2244E"/>
    <w:multiLevelType w:val="hybridMultilevel"/>
    <w:tmpl w:val="1D42AFCE"/>
    <w:lvl w:ilvl="0" w:tplc="F5BCC0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2E105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A22FC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411E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7AF7B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7C913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86C5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86CC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0616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855AE"/>
    <w:multiLevelType w:val="hybridMultilevel"/>
    <w:tmpl w:val="95020A84"/>
    <w:lvl w:ilvl="0" w:tplc="C518B02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C980">
      <w:start w:val="1"/>
      <w:numFmt w:val="bullet"/>
      <w:lvlText w:val="o"/>
      <w:lvlJc w:val="left"/>
      <w:pPr>
        <w:ind w:left="9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AADEF6">
      <w:start w:val="1"/>
      <w:numFmt w:val="bullet"/>
      <w:lvlRestart w:val="0"/>
      <w:lvlText w:val="o"/>
      <w:lvlJc w:val="left"/>
      <w:pPr>
        <w:ind w:left="31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7AA696">
      <w:start w:val="1"/>
      <w:numFmt w:val="bullet"/>
      <w:lvlText w:val="•"/>
      <w:lvlJc w:val="left"/>
      <w:pPr>
        <w:ind w:left="2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AA3A8">
      <w:start w:val="1"/>
      <w:numFmt w:val="bullet"/>
      <w:lvlText w:val="o"/>
      <w:lvlJc w:val="left"/>
      <w:pPr>
        <w:ind w:left="3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2FB5E">
      <w:start w:val="1"/>
      <w:numFmt w:val="bullet"/>
      <w:lvlText w:val="▪"/>
      <w:lvlJc w:val="left"/>
      <w:pPr>
        <w:ind w:left="3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A64F2">
      <w:start w:val="1"/>
      <w:numFmt w:val="bullet"/>
      <w:lvlText w:val="•"/>
      <w:lvlJc w:val="left"/>
      <w:pPr>
        <w:ind w:left="4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09000">
      <w:start w:val="1"/>
      <w:numFmt w:val="bullet"/>
      <w:lvlText w:val="o"/>
      <w:lvlJc w:val="left"/>
      <w:pPr>
        <w:ind w:left="5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E96FA">
      <w:start w:val="1"/>
      <w:numFmt w:val="bullet"/>
      <w:lvlText w:val="▪"/>
      <w:lvlJc w:val="left"/>
      <w:pPr>
        <w:ind w:left="5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138D4"/>
    <w:multiLevelType w:val="hybridMultilevel"/>
    <w:tmpl w:val="A2924170"/>
    <w:lvl w:ilvl="0" w:tplc="CE16DA9E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6FD0A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CF628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EEE9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44CC2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A937E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2AFAE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296C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8439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0821B3"/>
    <w:multiLevelType w:val="hybridMultilevel"/>
    <w:tmpl w:val="1632F2A2"/>
    <w:lvl w:ilvl="0" w:tplc="B7FA8C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2210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AAB3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6026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E22B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8FCF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67B1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6481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AC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C46EBF"/>
    <w:multiLevelType w:val="hybridMultilevel"/>
    <w:tmpl w:val="E8DA93A8"/>
    <w:lvl w:ilvl="0" w:tplc="355434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80DB4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102A1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03C7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926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4895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0D4A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A807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A220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DC4F92"/>
    <w:multiLevelType w:val="hybridMultilevel"/>
    <w:tmpl w:val="C364574A"/>
    <w:lvl w:ilvl="0" w:tplc="023AAB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CAF8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03B8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8AE3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C74B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62FD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82A7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EAAC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AC2D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A5625"/>
    <w:multiLevelType w:val="hybridMultilevel"/>
    <w:tmpl w:val="0ABE5F64"/>
    <w:lvl w:ilvl="0" w:tplc="F5D0CBEA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2FB4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A54E4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A3CB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A4510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6B2E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4244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6D9E6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F492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B7795"/>
    <w:multiLevelType w:val="hybridMultilevel"/>
    <w:tmpl w:val="A39413D8"/>
    <w:lvl w:ilvl="0" w:tplc="92847F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26DDF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41C1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4EEC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210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02F87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22A9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459F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78F77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BA3BC6"/>
    <w:multiLevelType w:val="hybridMultilevel"/>
    <w:tmpl w:val="B2EED3D0"/>
    <w:lvl w:ilvl="0" w:tplc="4D984D0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4CAC9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C094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F04F9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AC42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05FB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8C8E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85B7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C11F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701365"/>
    <w:multiLevelType w:val="hybridMultilevel"/>
    <w:tmpl w:val="9A4268E0"/>
    <w:lvl w:ilvl="0" w:tplc="F5DCC3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5E377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B6B4B0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9A8D3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CE76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A36D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68EC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8830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674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A328ED"/>
    <w:multiLevelType w:val="hybridMultilevel"/>
    <w:tmpl w:val="7BFC196C"/>
    <w:lvl w:ilvl="0" w:tplc="8A16E874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A54D6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D05E3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40D4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4988E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C2A516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3BFC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C47A6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CED4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8333B8"/>
    <w:multiLevelType w:val="hybridMultilevel"/>
    <w:tmpl w:val="A310285E"/>
    <w:lvl w:ilvl="0" w:tplc="1ABE31A4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C6032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C166C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0836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6B0D0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20B47E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823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41DD2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EBE78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855430"/>
    <w:multiLevelType w:val="hybridMultilevel"/>
    <w:tmpl w:val="ECA87CAA"/>
    <w:lvl w:ilvl="0" w:tplc="E572EAB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E0330">
      <w:start w:val="1"/>
      <w:numFmt w:val="bullet"/>
      <w:lvlText w:val="o"/>
      <w:lvlJc w:val="left"/>
      <w:pPr>
        <w:ind w:left="1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4EBEC">
      <w:start w:val="1"/>
      <w:numFmt w:val="bullet"/>
      <w:lvlRestart w:val="0"/>
      <w:lvlText w:val="o"/>
      <w:lvlJc w:val="left"/>
      <w:pPr>
        <w:ind w:left="2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DABBE6">
      <w:start w:val="1"/>
      <w:numFmt w:val="bullet"/>
      <w:lvlText w:val="•"/>
      <w:lvlJc w:val="left"/>
      <w:pPr>
        <w:ind w:left="2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406CC">
      <w:start w:val="1"/>
      <w:numFmt w:val="bullet"/>
      <w:lvlText w:val="o"/>
      <w:lvlJc w:val="left"/>
      <w:pPr>
        <w:ind w:left="3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6CE7A">
      <w:start w:val="1"/>
      <w:numFmt w:val="bullet"/>
      <w:lvlText w:val="▪"/>
      <w:lvlJc w:val="left"/>
      <w:pPr>
        <w:ind w:left="3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A076C0">
      <w:start w:val="1"/>
      <w:numFmt w:val="bullet"/>
      <w:lvlText w:val="•"/>
      <w:lvlJc w:val="left"/>
      <w:pPr>
        <w:ind w:left="46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3EF86E">
      <w:start w:val="1"/>
      <w:numFmt w:val="bullet"/>
      <w:lvlText w:val="o"/>
      <w:lvlJc w:val="left"/>
      <w:pPr>
        <w:ind w:left="54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ED39A">
      <w:start w:val="1"/>
      <w:numFmt w:val="bullet"/>
      <w:lvlText w:val="▪"/>
      <w:lvlJc w:val="left"/>
      <w:pPr>
        <w:ind w:left="61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445FB9"/>
    <w:multiLevelType w:val="hybridMultilevel"/>
    <w:tmpl w:val="285CD540"/>
    <w:lvl w:ilvl="0" w:tplc="A0C2B4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62F2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6684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686A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050E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EB88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CB85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AA9C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490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E204A2"/>
    <w:multiLevelType w:val="hybridMultilevel"/>
    <w:tmpl w:val="F2D0D180"/>
    <w:lvl w:ilvl="0" w:tplc="B3D8FB9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6F2EC">
      <w:start w:val="1"/>
      <w:numFmt w:val="bullet"/>
      <w:lvlRestart w:val="0"/>
      <w:lvlText w:val=""/>
      <w:lvlJc w:val="left"/>
      <w:pPr>
        <w:ind w:left="2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0AF06">
      <w:start w:val="1"/>
      <w:numFmt w:val="bullet"/>
      <w:lvlText w:val="▪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056D4">
      <w:start w:val="1"/>
      <w:numFmt w:val="bullet"/>
      <w:lvlText w:val="•"/>
      <w:lvlJc w:val="left"/>
      <w:pPr>
        <w:ind w:left="2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4DC06">
      <w:start w:val="1"/>
      <w:numFmt w:val="bullet"/>
      <w:lvlText w:val="o"/>
      <w:lvlJc w:val="left"/>
      <w:pPr>
        <w:ind w:left="3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9D0">
      <w:start w:val="1"/>
      <w:numFmt w:val="bullet"/>
      <w:lvlText w:val="▪"/>
      <w:lvlJc w:val="left"/>
      <w:pPr>
        <w:ind w:left="4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48F90">
      <w:start w:val="1"/>
      <w:numFmt w:val="bullet"/>
      <w:lvlText w:val="•"/>
      <w:lvlJc w:val="left"/>
      <w:pPr>
        <w:ind w:left="4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4CE26">
      <w:start w:val="1"/>
      <w:numFmt w:val="bullet"/>
      <w:lvlText w:val="o"/>
      <w:lvlJc w:val="left"/>
      <w:pPr>
        <w:ind w:left="5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80A70">
      <w:start w:val="1"/>
      <w:numFmt w:val="bullet"/>
      <w:lvlText w:val="▪"/>
      <w:lvlJc w:val="left"/>
      <w:pPr>
        <w:ind w:left="6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073DC9"/>
    <w:multiLevelType w:val="hybridMultilevel"/>
    <w:tmpl w:val="122800DC"/>
    <w:lvl w:ilvl="0" w:tplc="62D89152">
      <w:start w:val="1"/>
      <w:numFmt w:val="bullet"/>
      <w:lvlText w:val=""/>
      <w:lvlJc w:val="left"/>
      <w:pPr>
        <w:ind w:left="2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70E">
      <w:start w:val="1"/>
      <w:numFmt w:val="bullet"/>
      <w:lvlText w:val="o"/>
      <w:lvlJc w:val="left"/>
      <w:pPr>
        <w:ind w:left="1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48648">
      <w:start w:val="1"/>
      <w:numFmt w:val="bullet"/>
      <w:lvlText w:val="▪"/>
      <w:lvlJc w:val="left"/>
      <w:pPr>
        <w:ind w:left="2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8811BA">
      <w:start w:val="1"/>
      <w:numFmt w:val="bullet"/>
      <w:lvlText w:val="•"/>
      <w:lvlJc w:val="left"/>
      <w:pPr>
        <w:ind w:left="3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48D72">
      <w:start w:val="1"/>
      <w:numFmt w:val="bullet"/>
      <w:lvlText w:val="o"/>
      <w:lvlJc w:val="left"/>
      <w:pPr>
        <w:ind w:left="3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E5A3C">
      <w:start w:val="1"/>
      <w:numFmt w:val="bullet"/>
      <w:lvlText w:val="▪"/>
      <w:lvlJc w:val="left"/>
      <w:pPr>
        <w:ind w:left="4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20CC">
      <w:start w:val="1"/>
      <w:numFmt w:val="bullet"/>
      <w:lvlText w:val="•"/>
      <w:lvlJc w:val="left"/>
      <w:pPr>
        <w:ind w:left="5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AD630">
      <w:start w:val="1"/>
      <w:numFmt w:val="bullet"/>
      <w:lvlText w:val="o"/>
      <w:lvlJc w:val="left"/>
      <w:pPr>
        <w:ind w:left="5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87EE8">
      <w:start w:val="1"/>
      <w:numFmt w:val="bullet"/>
      <w:lvlText w:val="▪"/>
      <w:lvlJc w:val="left"/>
      <w:pPr>
        <w:ind w:left="6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F20DB1"/>
    <w:multiLevelType w:val="hybridMultilevel"/>
    <w:tmpl w:val="DEA271D4"/>
    <w:lvl w:ilvl="0" w:tplc="4ED22A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E85AD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A2C5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8B9E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90554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5AD73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46D85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6FA6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CAA6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6"/>
  </w:num>
  <w:num w:numId="5">
    <w:abstractNumId w:val="3"/>
  </w:num>
  <w:num w:numId="6">
    <w:abstractNumId w:val="25"/>
  </w:num>
  <w:num w:numId="7">
    <w:abstractNumId w:val="24"/>
  </w:num>
  <w:num w:numId="8">
    <w:abstractNumId w:val="22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18"/>
  </w:num>
  <w:num w:numId="15">
    <w:abstractNumId w:val="5"/>
  </w:num>
  <w:num w:numId="16">
    <w:abstractNumId w:val="23"/>
  </w:num>
  <w:num w:numId="17">
    <w:abstractNumId w:val="26"/>
  </w:num>
  <w:num w:numId="18">
    <w:abstractNumId w:val="19"/>
  </w:num>
  <w:num w:numId="19">
    <w:abstractNumId w:val="14"/>
  </w:num>
  <w:num w:numId="20">
    <w:abstractNumId w:val="4"/>
  </w:num>
  <w:num w:numId="21">
    <w:abstractNumId w:val="10"/>
  </w:num>
  <w:num w:numId="22">
    <w:abstractNumId w:val="17"/>
  </w:num>
  <w:num w:numId="23">
    <w:abstractNumId w:val="6"/>
  </w:num>
  <w:num w:numId="24">
    <w:abstractNumId w:val="2"/>
  </w:num>
  <w:num w:numId="25">
    <w:abstractNumId w:val="13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42"/>
    <w:rsid w:val="0004283F"/>
    <w:rsid w:val="000B2CA9"/>
    <w:rsid w:val="002C5210"/>
    <w:rsid w:val="00545A65"/>
    <w:rsid w:val="00665E42"/>
    <w:rsid w:val="006D6E97"/>
    <w:rsid w:val="00724526"/>
    <w:rsid w:val="00800852"/>
    <w:rsid w:val="0093657D"/>
    <w:rsid w:val="00AC6D38"/>
    <w:rsid w:val="00C41C7E"/>
    <w:rsid w:val="00C91543"/>
    <w:rsid w:val="00E70DAE"/>
    <w:rsid w:val="00EB509B"/>
    <w:rsid w:val="00EB52F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E1EB"/>
  <w15:docId w15:val="{5DE3E246-4D08-4430-8119-D470370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4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78"/>
      <w:ind w:left="1718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2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83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42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8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BE27-2DFF-4DCD-9C38-335E348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4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Joel</cp:lastModifiedBy>
  <cp:revision>10</cp:revision>
  <dcterms:created xsi:type="dcterms:W3CDTF">2019-01-28T19:05:00Z</dcterms:created>
  <dcterms:modified xsi:type="dcterms:W3CDTF">2019-01-29T04:28:00Z</dcterms:modified>
</cp:coreProperties>
</file>